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21181" w14:textId="4C3B925A" w:rsidR="00C275F9" w:rsidRPr="00C275F9" w:rsidRDefault="00CB6A08" w:rsidP="00C275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N</w:t>
      </w:r>
      <w:r w:rsidR="000E11B7">
        <w:rPr>
          <w:b/>
          <w:bCs/>
          <w:sz w:val="28"/>
          <w:szCs w:val="28"/>
        </w:rPr>
        <w:t xml:space="preserve"> [Day </w:t>
      </w:r>
      <w:r w:rsidR="00116C51">
        <w:rPr>
          <w:b/>
          <w:bCs/>
          <w:sz w:val="28"/>
          <w:szCs w:val="28"/>
        </w:rPr>
        <w:t xml:space="preserve">- </w:t>
      </w:r>
      <w:r w:rsidR="001D6CD5">
        <w:rPr>
          <w:b/>
          <w:bCs/>
          <w:sz w:val="28"/>
          <w:szCs w:val="28"/>
        </w:rPr>
        <w:t>3</w:t>
      </w:r>
      <w:r w:rsidR="000E11B7">
        <w:rPr>
          <w:b/>
          <w:bCs/>
          <w:sz w:val="28"/>
          <w:szCs w:val="28"/>
        </w:rPr>
        <w:t>]</w:t>
      </w:r>
    </w:p>
    <w:p w14:paraId="22666856" w14:textId="063CCA85" w:rsidR="00A436F7" w:rsidRDefault="00A436F7">
      <w:r>
        <w:t>UID: 24MCI10204</w:t>
      </w:r>
    </w:p>
    <w:p w14:paraId="1731FAA1" w14:textId="09D21749" w:rsidR="00A436F7" w:rsidRDefault="00A436F7">
      <w:r>
        <w:t>Name: Rahul Saxena</w:t>
      </w:r>
    </w:p>
    <w:p w14:paraId="1DA448B4" w14:textId="747B5F21" w:rsidR="00A436F7" w:rsidRDefault="00A436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4A0C8" wp14:editId="6E45CD73">
                <wp:simplePos x="0" y="0"/>
                <wp:positionH relativeFrom="column">
                  <wp:posOffset>-143932</wp:posOffset>
                </wp:positionH>
                <wp:positionV relativeFrom="paragraph">
                  <wp:posOffset>282575</wp:posOffset>
                </wp:positionV>
                <wp:extent cx="6959600" cy="0"/>
                <wp:effectExtent l="0" t="0" r="0" b="0"/>
                <wp:wrapNone/>
                <wp:docPr id="4671930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7C0E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35pt,22.25pt" to="536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t>Branch: 24MCA – AI &amp; ML</w:t>
      </w:r>
    </w:p>
    <w:p w14:paraId="1AC442B5" w14:textId="77777777" w:rsidR="00DD3A95" w:rsidRPr="00DD3A95" w:rsidRDefault="00A436F7" w:rsidP="00DD3A95">
      <w:pPr>
        <w:spacing w:after="0" w:line="240" w:lineRule="auto"/>
        <w:jc w:val="both"/>
        <w:rPr>
          <w:sz w:val="28"/>
          <w:szCs w:val="28"/>
          <w:lang w:val="en-US"/>
        </w:rPr>
      </w:pPr>
      <w:r w:rsidRPr="00E31DD0">
        <w:rPr>
          <w:b/>
          <w:bCs/>
          <w:sz w:val="28"/>
          <w:szCs w:val="28"/>
        </w:rPr>
        <w:t xml:space="preserve">Question 1: </w:t>
      </w:r>
      <w:r w:rsidR="00DD3A95" w:rsidRPr="00DD3A95">
        <w:rPr>
          <w:sz w:val="28"/>
          <w:szCs w:val="28"/>
          <w:lang w:val="en-US"/>
        </w:rPr>
        <w:t>A host H1 wants to send a large file (50 KB) to host H2 over a TCP connection. The connection is established using the standard three-way handshake. The maximum segment size (MSS) is 1 KB, the window size is 5 KB, and the RTT (Round Trip Time) is constant at 200 ms. The initial cwnd is 1 KB and the ssthresh is 16 KB. Assume that TCP Tahoe is used for congestion control.</w:t>
      </w:r>
    </w:p>
    <w:p w14:paraId="763FC835" w14:textId="77777777" w:rsidR="00DD3A95" w:rsidRPr="00DD3A95" w:rsidRDefault="00DD3A95" w:rsidP="00DD3A95">
      <w:pPr>
        <w:spacing w:after="0" w:line="240" w:lineRule="auto"/>
        <w:jc w:val="both"/>
        <w:rPr>
          <w:sz w:val="28"/>
          <w:szCs w:val="28"/>
          <w:lang w:val="en-US"/>
        </w:rPr>
      </w:pPr>
      <w:r w:rsidRPr="00DD3A95">
        <w:rPr>
          <w:sz w:val="28"/>
          <w:szCs w:val="28"/>
          <w:lang w:val="en-US"/>
        </w:rPr>
        <w:t>Meanwhile, another application on H1 sends a 1 KB message to H2 over UDP without requiring reliability.</w:t>
      </w:r>
    </w:p>
    <w:p w14:paraId="363FB612" w14:textId="6693F1FE" w:rsidR="00492BD5" w:rsidRPr="00DD3A95" w:rsidRDefault="00DD3A95" w:rsidP="00DD3A95">
      <w:pPr>
        <w:spacing w:after="0" w:line="240" w:lineRule="auto"/>
      </w:pPr>
      <w:r w:rsidRPr="00DD3A95">
        <w:rPr>
          <w:sz w:val="28"/>
          <w:szCs w:val="28"/>
          <w:lang w:val="en-US"/>
        </w:rPr>
        <w:t>(a) Explain the steps of connection establishment using TCP three-way handshake.</w:t>
      </w:r>
      <w:r w:rsidRPr="00DD3A95">
        <w:rPr>
          <w:sz w:val="28"/>
          <w:szCs w:val="28"/>
          <w:lang w:val="en-US"/>
        </w:rPr>
        <w:br/>
        <w:t xml:space="preserve"> (b) How many segments are sent in the first 1 second of the TCP connection assuming no losses?</w:t>
      </w:r>
      <w:r w:rsidRPr="00DD3A95">
        <w:rPr>
          <w:sz w:val="28"/>
          <w:szCs w:val="28"/>
          <w:lang w:val="en-US"/>
        </w:rPr>
        <w:br/>
        <w:t xml:space="preserve"> (c) If a packet loss occurs at cwnd = 8 KB and is detected by timeout, what will be the new values of cwnd and ssthresh?</w:t>
      </w:r>
      <w:r w:rsidRPr="00DD3A95">
        <w:rPr>
          <w:sz w:val="28"/>
          <w:szCs w:val="28"/>
          <w:lang w:val="en-US"/>
        </w:rPr>
        <w:br/>
        <w:t xml:space="preserve"> (d) Calculate the total transmission time for the 50 KB file assuming no losses and full utilization of window.</w:t>
      </w:r>
      <w:r w:rsidRPr="00DD3A95">
        <w:rPr>
          <w:sz w:val="28"/>
          <w:szCs w:val="28"/>
          <w:lang w:val="en-US"/>
        </w:rPr>
        <w:br/>
        <w:t xml:space="preserve"> (e) Explain how UDP differs from TCP in the way it handles this transmission.</w:t>
      </w:r>
      <w:r w:rsidRPr="00DD3A95">
        <w:rPr>
          <w:sz w:val="28"/>
          <w:szCs w:val="28"/>
          <w:lang w:val="en-US"/>
        </w:rPr>
        <w:br/>
        <w:t xml:space="preserve"> (f) What will happen if the receiver crashes during file transfer and comes back online after 1 minute? Explain with reference to TCP crash recovery.</w:t>
      </w:r>
    </w:p>
    <w:p w14:paraId="2247E11D" w14:textId="77777777" w:rsidR="00DD3A95" w:rsidRDefault="005A5446" w:rsidP="00492BD5">
      <w:pPr>
        <w:spacing w:after="0" w:line="240" w:lineRule="auto"/>
      </w:pPr>
      <w:r>
        <w:rPr>
          <w:b/>
          <w:bCs/>
          <w:sz w:val="32"/>
          <w:szCs w:val="32"/>
        </w:rPr>
        <w:t>Answer:</w:t>
      </w:r>
      <w:r w:rsidR="00DD3A95" w:rsidRPr="00DD3A95">
        <w:t xml:space="preserve"> </w:t>
      </w:r>
    </w:p>
    <w:p w14:paraId="505E78D8" w14:textId="063282E7" w:rsidR="00A436F7" w:rsidRPr="00E31DD0" w:rsidRDefault="001923F4" w:rsidP="00492BD5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) </w:t>
      </w:r>
      <w:r w:rsidR="00DD3A95" w:rsidRPr="00DD3A95">
        <w:rPr>
          <w:b/>
          <w:bCs/>
          <w:sz w:val="32"/>
          <w:szCs w:val="32"/>
        </w:rPr>
        <w:t>TCP Three-Way Handshake</w:t>
      </w:r>
    </w:p>
    <w:p w14:paraId="334DA28E" w14:textId="77777777" w:rsidR="00DD3A95" w:rsidRPr="00DD3A95" w:rsidRDefault="00DD3A95" w:rsidP="00DD3A95">
      <w:pPr>
        <w:rPr>
          <w:b/>
          <w:bCs/>
        </w:rPr>
      </w:pPr>
      <w:r w:rsidRPr="00DD3A95">
        <w:rPr>
          <w:b/>
          <w:bCs/>
        </w:rPr>
        <w:t>TCP establishes a reliable connection using a three-step handshake:</w:t>
      </w:r>
    </w:p>
    <w:p w14:paraId="4461DF8D" w14:textId="77777777" w:rsidR="00DD3A95" w:rsidRPr="00DD3A95" w:rsidRDefault="00DD3A95" w:rsidP="00DD3A95">
      <w:pPr>
        <w:numPr>
          <w:ilvl w:val="0"/>
          <w:numId w:val="51"/>
        </w:numPr>
        <w:spacing w:after="0" w:line="240" w:lineRule="auto"/>
        <w:rPr>
          <w:b/>
          <w:bCs/>
        </w:rPr>
      </w:pPr>
      <w:r w:rsidRPr="00DD3A95">
        <w:rPr>
          <w:b/>
          <w:bCs/>
        </w:rPr>
        <w:t>SYN (Synchronize):</w:t>
      </w:r>
    </w:p>
    <w:p w14:paraId="79CA0660" w14:textId="77777777" w:rsidR="00DD3A95" w:rsidRPr="00DD3A95" w:rsidRDefault="00DD3A95" w:rsidP="00DD3A95">
      <w:pPr>
        <w:numPr>
          <w:ilvl w:val="1"/>
          <w:numId w:val="51"/>
        </w:numPr>
        <w:spacing w:after="0" w:line="240" w:lineRule="auto"/>
      </w:pPr>
      <w:r w:rsidRPr="00DD3A95">
        <w:t>H1 sends a SYN packet to H2 to initiate the connection.</w:t>
      </w:r>
    </w:p>
    <w:p w14:paraId="56638F21" w14:textId="77777777" w:rsidR="00DD3A95" w:rsidRPr="00DD3A95" w:rsidRDefault="00DD3A95" w:rsidP="00DD3A95">
      <w:pPr>
        <w:numPr>
          <w:ilvl w:val="1"/>
          <w:numId w:val="51"/>
        </w:numPr>
        <w:spacing w:after="0" w:line="240" w:lineRule="auto"/>
      </w:pPr>
      <w:r w:rsidRPr="00DD3A95">
        <w:t>Includes Initial Sequence Number (ISN) from H1.</w:t>
      </w:r>
    </w:p>
    <w:p w14:paraId="4476C160" w14:textId="77777777" w:rsidR="00DD3A95" w:rsidRPr="00DD3A95" w:rsidRDefault="00DD3A95" w:rsidP="00DD3A95">
      <w:pPr>
        <w:numPr>
          <w:ilvl w:val="0"/>
          <w:numId w:val="51"/>
        </w:numPr>
        <w:spacing w:after="0" w:line="240" w:lineRule="auto"/>
        <w:rPr>
          <w:b/>
          <w:bCs/>
        </w:rPr>
      </w:pPr>
      <w:r w:rsidRPr="00DD3A95">
        <w:rPr>
          <w:b/>
          <w:bCs/>
        </w:rPr>
        <w:t>SYN-ACK:</w:t>
      </w:r>
    </w:p>
    <w:p w14:paraId="1AE5584B" w14:textId="77777777" w:rsidR="00DD3A95" w:rsidRPr="00DD3A95" w:rsidRDefault="00DD3A95" w:rsidP="00DD3A95">
      <w:pPr>
        <w:numPr>
          <w:ilvl w:val="1"/>
          <w:numId w:val="51"/>
        </w:numPr>
        <w:spacing w:after="0" w:line="240" w:lineRule="auto"/>
      </w:pPr>
      <w:r w:rsidRPr="00DD3A95">
        <w:t>H2 responds with a SYN + ACK.</w:t>
      </w:r>
    </w:p>
    <w:p w14:paraId="6B78F59B" w14:textId="77777777" w:rsidR="00DD3A95" w:rsidRPr="00DD3A95" w:rsidRDefault="00DD3A95" w:rsidP="00DD3A95">
      <w:pPr>
        <w:numPr>
          <w:ilvl w:val="1"/>
          <w:numId w:val="51"/>
        </w:numPr>
        <w:spacing w:after="0" w:line="240" w:lineRule="auto"/>
      </w:pPr>
      <w:r w:rsidRPr="00DD3A95">
        <w:t>Acknowledges H1’s SYN and sends its own ISN.</w:t>
      </w:r>
    </w:p>
    <w:p w14:paraId="1A733CA3" w14:textId="77777777" w:rsidR="00DD3A95" w:rsidRPr="00DD3A95" w:rsidRDefault="00DD3A95" w:rsidP="00DD3A95">
      <w:pPr>
        <w:numPr>
          <w:ilvl w:val="0"/>
          <w:numId w:val="51"/>
        </w:numPr>
        <w:spacing w:after="0" w:line="240" w:lineRule="auto"/>
        <w:rPr>
          <w:b/>
          <w:bCs/>
        </w:rPr>
      </w:pPr>
      <w:r w:rsidRPr="00DD3A95">
        <w:rPr>
          <w:b/>
          <w:bCs/>
        </w:rPr>
        <w:t>ACK:</w:t>
      </w:r>
    </w:p>
    <w:p w14:paraId="51EA0079" w14:textId="77777777" w:rsidR="00DD3A95" w:rsidRPr="00DD3A95" w:rsidRDefault="00DD3A95" w:rsidP="00DD3A95">
      <w:pPr>
        <w:numPr>
          <w:ilvl w:val="1"/>
          <w:numId w:val="51"/>
        </w:numPr>
        <w:spacing w:after="0" w:line="240" w:lineRule="auto"/>
      </w:pPr>
      <w:r w:rsidRPr="00DD3A95">
        <w:t>H1 sends an ACK confirming receipt of H2's SYN-ACK.</w:t>
      </w:r>
    </w:p>
    <w:p w14:paraId="61D3A889" w14:textId="101360DF" w:rsidR="00FA5564" w:rsidRDefault="00DD3A95">
      <w:r w:rsidRPr="00DD3A95">
        <w:t>Connection established and data transfer begins.</w:t>
      </w:r>
    </w:p>
    <w:p w14:paraId="0BCE5B1D" w14:textId="0BEDD977" w:rsidR="00DD3A95" w:rsidRPr="00DD3A95" w:rsidRDefault="00192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) </w:t>
      </w:r>
      <w:r w:rsidR="00DD3A95" w:rsidRPr="00DD3A95">
        <w:rPr>
          <w:b/>
          <w:bCs/>
          <w:sz w:val="32"/>
          <w:szCs w:val="32"/>
        </w:rPr>
        <w:t>How many segments are sent in the first 1 second? (Assuming no loss)</w:t>
      </w:r>
    </w:p>
    <w:p w14:paraId="6B014988" w14:textId="77777777" w:rsidR="00DD3A95" w:rsidRPr="00DD3A95" w:rsidRDefault="00DD3A95" w:rsidP="00DD3A95">
      <w:pPr>
        <w:rPr>
          <w:b/>
          <w:bCs/>
        </w:rPr>
      </w:pPr>
      <w:r w:rsidRPr="00DD3A95">
        <w:rPr>
          <w:b/>
          <w:bCs/>
        </w:rPr>
        <w:t>Given:</w:t>
      </w:r>
    </w:p>
    <w:p w14:paraId="2B6EC6EA" w14:textId="77777777" w:rsidR="00DD3A95" w:rsidRPr="00DD3A95" w:rsidRDefault="00DD3A95" w:rsidP="00DD3A95">
      <w:pPr>
        <w:numPr>
          <w:ilvl w:val="0"/>
          <w:numId w:val="52"/>
        </w:numPr>
      </w:pPr>
      <w:r w:rsidRPr="00DD3A95">
        <w:rPr>
          <w:b/>
          <w:bCs/>
        </w:rPr>
        <w:t>File size</w:t>
      </w:r>
      <w:r w:rsidRPr="00DD3A95">
        <w:t xml:space="preserve"> = 50 KB</w:t>
      </w:r>
    </w:p>
    <w:p w14:paraId="53D1D70C" w14:textId="77777777" w:rsidR="00DD3A95" w:rsidRPr="00DD3A95" w:rsidRDefault="00DD3A95" w:rsidP="00DD3A95">
      <w:pPr>
        <w:numPr>
          <w:ilvl w:val="0"/>
          <w:numId w:val="52"/>
        </w:numPr>
      </w:pPr>
      <w:r w:rsidRPr="00DD3A95">
        <w:rPr>
          <w:b/>
          <w:bCs/>
        </w:rPr>
        <w:t>MSS</w:t>
      </w:r>
      <w:r w:rsidRPr="00DD3A95">
        <w:t xml:space="preserve"> = 1 KB</w:t>
      </w:r>
    </w:p>
    <w:p w14:paraId="3433D19C" w14:textId="77777777" w:rsidR="00DD3A95" w:rsidRPr="00DD3A95" w:rsidRDefault="00DD3A95" w:rsidP="00DD3A95">
      <w:pPr>
        <w:numPr>
          <w:ilvl w:val="0"/>
          <w:numId w:val="52"/>
        </w:numPr>
      </w:pPr>
      <w:r w:rsidRPr="00DD3A95">
        <w:rPr>
          <w:b/>
          <w:bCs/>
        </w:rPr>
        <w:t>RTT</w:t>
      </w:r>
      <w:r w:rsidRPr="00DD3A95">
        <w:t xml:space="preserve"> = 200 ms</w:t>
      </w:r>
    </w:p>
    <w:p w14:paraId="42FD16E1" w14:textId="77777777" w:rsidR="00DD3A95" w:rsidRPr="00DD3A95" w:rsidRDefault="00DD3A95" w:rsidP="00DD3A95">
      <w:pPr>
        <w:numPr>
          <w:ilvl w:val="0"/>
          <w:numId w:val="52"/>
        </w:numPr>
      </w:pPr>
      <w:r w:rsidRPr="00DD3A95">
        <w:rPr>
          <w:b/>
          <w:bCs/>
        </w:rPr>
        <w:t>Initial cwnd</w:t>
      </w:r>
      <w:r w:rsidRPr="00DD3A95">
        <w:t xml:space="preserve"> = 1 KB</w:t>
      </w:r>
    </w:p>
    <w:p w14:paraId="02637AFA" w14:textId="77777777" w:rsidR="00DD3A95" w:rsidRPr="00DD3A95" w:rsidRDefault="00DD3A95" w:rsidP="00DD3A95">
      <w:pPr>
        <w:numPr>
          <w:ilvl w:val="0"/>
          <w:numId w:val="52"/>
        </w:numPr>
      </w:pPr>
      <w:r w:rsidRPr="00DD3A95">
        <w:rPr>
          <w:b/>
          <w:bCs/>
        </w:rPr>
        <w:t>ssthresh</w:t>
      </w:r>
      <w:r w:rsidRPr="00DD3A95">
        <w:t xml:space="preserve"> = 16 KB</w:t>
      </w:r>
    </w:p>
    <w:p w14:paraId="3D717601" w14:textId="77777777" w:rsidR="00DD3A95" w:rsidRPr="00DD3A95" w:rsidRDefault="00DD3A95" w:rsidP="00DD3A95">
      <w:pPr>
        <w:numPr>
          <w:ilvl w:val="0"/>
          <w:numId w:val="52"/>
        </w:numPr>
      </w:pPr>
      <w:r w:rsidRPr="00DD3A95">
        <w:rPr>
          <w:b/>
          <w:bCs/>
        </w:rPr>
        <w:lastRenderedPageBreak/>
        <w:t>TCP Tahoe</w:t>
      </w:r>
      <w:r w:rsidRPr="00DD3A95">
        <w:t xml:space="preserve"> (uses slow start until ssthresh)</w:t>
      </w:r>
    </w:p>
    <w:tbl>
      <w:tblPr>
        <w:tblW w:w="103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710"/>
        <w:gridCol w:w="3844"/>
        <w:gridCol w:w="3254"/>
      </w:tblGrid>
      <w:tr w:rsidR="00DD3A95" w:rsidRPr="00DD3A95" w14:paraId="6055AC64" w14:textId="77777777" w:rsidTr="00DD3A95">
        <w:trPr>
          <w:trHeight w:val="60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DDB34E" w14:textId="77777777" w:rsidR="00DD3A95" w:rsidRPr="00DD3A95" w:rsidRDefault="00DD3A95" w:rsidP="00DD3A95">
            <w:pPr>
              <w:jc w:val="center"/>
              <w:rPr>
                <w:b/>
                <w:bCs/>
              </w:rPr>
            </w:pPr>
            <w:r w:rsidRPr="00DD3A95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3A3468DD" w14:textId="77777777" w:rsidR="00DD3A95" w:rsidRPr="00DD3A95" w:rsidRDefault="00DD3A95" w:rsidP="00DD3A95">
            <w:pPr>
              <w:jc w:val="center"/>
              <w:rPr>
                <w:b/>
                <w:bCs/>
              </w:rPr>
            </w:pPr>
            <w:r w:rsidRPr="00DD3A95">
              <w:rPr>
                <w:b/>
                <w:bCs/>
              </w:rPr>
              <w:t>RTT Cycle</w:t>
            </w:r>
          </w:p>
        </w:tc>
        <w:tc>
          <w:tcPr>
            <w:tcW w:w="0" w:type="auto"/>
            <w:vAlign w:val="center"/>
            <w:hideMark/>
          </w:tcPr>
          <w:p w14:paraId="07A7C29A" w14:textId="77777777" w:rsidR="00DD3A95" w:rsidRPr="00DD3A95" w:rsidRDefault="00DD3A95" w:rsidP="00DD3A95">
            <w:pPr>
              <w:jc w:val="center"/>
              <w:rPr>
                <w:b/>
                <w:bCs/>
              </w:rPr>
            </w:pPr>
            <w:r w:rsidRPr="00DD3A95">
              <w:rPr>
                <w:b/>
                <w:bCs/>
              </w:rPr>
              <w:t>cwnd (KB)</w:t>
            </w:r>
          </w:p>
        </w:tc>
        <w:tc>
          <w:tcPr>
            <w:tcW w:w="0" w:type="auto"/>
            <w:vAlign w:val="center"/>
            <w:hideMark/>
          </w:tcPr>
          <w:p w14:paraId="49E13907" w14:textId="77777777" w:rsidR="00DD3A95" w:rsidRPr="00DD3A95" w:rsidRDefault="00DD3A95" w:rsidP="00DD3A95">
            <w:pPr>
              <w:jc w:val="center"/>
              <w:rPr>
                <w:b/>
                <w:bCs/>
              </w:rPr>
            </w:pPr>
            <w:r w:rsidRPr="00DD3A95">
              <w:rPr>
                <w:b/>
                <w:bCs/>
              </w:rPr>
              <w:t>Segments Sent</w:t>
            </w:r>
          </w:p>
        </w:tc>
      </w:tr>
      <w:tr w:rsidR="00DD3A95" w:rsidRPr="00DD3A95" w14:paraId="1C021A7F" w14:textId="77777777" w:rsidTr="00DD3A95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51C352EA" w14:textId="77777777" w:rsidR="00DD3A95" w:rsidRPr="00DD3A95" w:rsidRDefault="00DD3A95" w:rsidP="00DD3A95">
            <w:pPr>
              <w:jc w:val="center"/>
            </w:pPr>
            <w:r w:rsidRPr="00DD3A95">
              <w:t>0 ms</w:t>
            </w:r>
          </w:p>
        </w:tc>
        <w:tc>
          <w:tcPr>
            <w:tcW w:w="0" w:type="auto"/>
            <w:vAlign w:val="center"/>
            <w:hideMark/>
          </w:tcPr>
          <w:p w14:paraId="4D50CC00" w14:textId="77777777" w:rsidR="00DD3A95" w:rsidRPr="00DD3A95" w:rsidRDefault="00DD3A95" w:rsidP="00DD3A95">
            <w:pPr>
              <w:jc w:val="center"/>
            </w:pPr>
            <w:r w:rsidRPr="00DD3A95">
              <w:t>0</w:t>
            </w:r>
          </w:p>
        </w:tc>
        <w:tc>
          <w:tcPr>
            <w:tcW w:w="0" w:type="auto"/>
            <w:vAlign w:val="center"/>
            <w:hideMark/>
          </w:tcPr>
          <w:p w14:paraId="2FAEF28B" w14:textId="77777777" w:rsidR="00DD3A95" w:rsidRPr="00DD3A95" w:rsidRDefault="00DD3A95" w:rsidP="00DD3A95">
            <w:pPr>
              <w:jc w:val="center"/>
            </w:pPr>
            <w:r w:rsidRPr="00DD3A95">
              <w:t>1</w:t>
            </w:r>
          </w:p>
        </w:tc>
        <w:tc>
          <w:tcPr>
            <w:tcW w:w="0" w:type="auto"/>
            <w:vAlign w:val="center"/>
            <w:hideMark/>
          </w:tcPr>
          <w:p w14:paraId="659B9077" w14:textId="77777777" w:rsidR="00DD3A95" w:rsidRPr="00DD3A95" w:rsidRDefault="00DD3A95" w:rsidP="00DD3A95">
            <w:pPr>
              <w:jc w:val="center"/>
            </w:pPr>
            <w:r w:rsidRPr="00DD3A95">
              <w:t>1</w:t>
            </w:r>
          </w:p>
        </w:tc>
      </w:tr>
      <w:tr w:rsidR="00DD3A95" w:rsidRPr="00DD3A95" w14:paraId="34F5F86D" w14:textId="77777777" w:rsidTr="00DD3A95">
        <w:trPr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14:paraId="17BF37E1" w14:textId="77777777" w:rsidR="00DD3A95" w:rsidRPr="00DD3A95" w:rsidRDefault="00DD3A95" w:rsidP="00DD3A95">
            <w:pPr>
              <w:jc w:val="center"/>
            </w:pPr>
            <w:r w:rsidRPr="00DD3A95">
              <w:t>200 ms</w:t>
            </w:r>
          </w:p>
        </w:tc>
        <w:tc>
          <w:tcPr>
            <w:tcW w:w="0" w:type="auto"/>
            <w:vAlign w:val="center"/>
            <w:hideMark/>
          </w:tcPr>
          <w:p w14:paraId="1DCF7FFE" w14:textId="77777777" w:rsidR="00DD3A95" w:rsidRPr="00DD3A95" w:rsidRDefault="00DD3A95" w:rsidP="00DD3A95">
            <w:pPr>
              <w:jc w:val="center"/>
            </w:pPr>
            <w:r w:rsidRPr="00DD3A95">
              <w:t>1</w:t>
            </w:r>
          </w:p>
        </w:tc>
        <w:tc>
          <w:tcPr>
            <w:tcW w:w="0" w:type="auto"/>
            <w:vAlign w:val="center"/>
            <w:hideMark/>
          </w:tcPr>
          <w:p w14:paraId="3C6DF12A" w14:textId="77777777" w:rsidR="00DD3A95" w:rsidRPr="00DD3A95" w:rsidRDefault="00DD3A95" w:rsidP="00DD3A95">
            <w:pPr>
              <w:jc w:val="center"/>
            </w:pPr>
            <w:r w:rsidRPr="00DD3A95">
              <w:t>2</w:t>
            </w:r>
          </w:p>
        </w:tc>
        <w:tc>
          <w:tcPr>
            <w:tcW w:w="0" w:type="auto"/>
            <w:vAlign w:val="center"/>
            <w:hideMark/>
          </w:tcPr>
          <w:p w14:paraId="60C9B372" w14:textId="77777777" w:rsidR="00DD3A95" w:rsidRPr="00DD3A95" w:rsidRDefault="00DD3A95" w:rsidP="00DD3A95">
            <w:pPr>
              <w:jc w:val="center"/>
            </w:pPr>
            <w:r w:rsidRPr="00DD3A95">
              <w:t>2</w:t>
            </w:r>
          </w:p>
        </w:tc>
      </w:tr>
      <w:tr w:rsidR="00DD3A95" w:rsidRPr="00DD3A95" w14:paraId="1AAF1F57" w14:textId="77777777" w:rsidTr="00DD3A95">
        <w:trPr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14:paraId="5B484989" w14:textId="77777777" w:rsidR="00DD3A95" w:rsidRPr="00DD3A95" w:rsidRDefault="00DD3A95" w:rsidP="00DD3A95">
            <w:pPr>
              <w:jc w:val="center"/>
            </w:pPr>
            <w:r w:rsidRPr="00DD3A95">
              <w:t>400 ms</w:t>
            </w:r>
          </w:p>
        </w:tc>
        <w:tc>
          <w:tcPr>
            <w:tcW w:w="0" w:type="auto"/>
            <w:vAlign w:val="center"/>
            <w:hideMark/>
          </w:tcPr>
          <w:p w14:paraId="7F39E1BC" w14:textId="77777777" w:rsidR="00DD3A95" w:rsidRPr="00DD3A95" w:rsidRDefault="00DD3A95" w:rsidP="00DD3A95">
            <w:pPr>
              <w:jc w:val="center"/>
            </w:pPr>
            <w:r w:rsidRPr="00DD3A95">
              <w:t>2</w:t>
            </w:r>
          </w:p>
        </w:tc>
        <w:tc>
          <w:tcPr>
            <w:tcW w:w="0" w:type="auto"/>
            <w:vAlign w:val="center"/>
            <w:hideMark/>
          </w:tcPr>
          <w:p w14:paraId="6A95E8BF" w14:textId="77777777" w:rsidR="00DD3A95" w:rsidRPr="00DD3A95" w:rsidRDefault="00DD3A95" w:rsidP="00DD3A95">
            <w:pPr>
              <w:jc w:val="center"/>
            </w:pPr>
            <w:r w:rsidRPr="00DD3A95">
              <w:t>4</w:t>
            </w:r>
          </w:p>
        </w:tc>
        <w:tc>
          <w:tcPr>
            <w:tcW w:w="0" w:type="auto"/>
            <w:vAlign w:val="center"/>
            <w:hideMark/>
          </w:tcPr>
          <w:p w14:paraId="140EE68B" w14:textId="77777777" w:rsidR="00DD3A95" w:rsidRPr="00DD3A95" w:rsidRDefault="00DD3A95" w:rsidP="00DD3A95">
            <w:pPr>
              <w:jc w:val="center"/>
            </w:pPr>
            <w:r w:rsidRPr="00DD3A95">
              <w:t>4</w:t>
            </w:r>
          </w:p>
        </w:tc>
      </w:tr>
      <w:tr w:rsidR="00DD3A95" w:rsidRPr="00DD3A95" w14:paraId="27C2D3D5" w14:textId="77777777" w:rsidTr="00DD3A95">
        <w:trPr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14:paraId="4B5212F6" w14:textId="77777777" w:rsidR="00DD3A95" w:rsidRPr="00DD3A95" w:rsidRDefault="00DD3A95" w:rsidP="00DD3A95">
            <w:pPr>
              <w:jc w:val="center"/>
            </w:pPr>
            <w:r w:rsidRPr="00DD3A95">
              <w:t>600 ms</w:t>
            </w:r>
          </w:p>
        </w:tc>
        <w:tc>
          <w:tcPr>
            <w:tcW w:w="0" w:type="auto"/>
            <w:vAlign w:val="center"/>
            <w:hideMark/>
          </w:tcPr>
          <w:p w14:paraId="26AE56B6" w14:textId="77777777" w:rsidR="00DD3A95" w:rsidRPr="00DD3A95" w:rsidRDefault="00DD3A95" w:rsidP="00DD3A95">
            <w:pPr>
              <w:jc w:val="center"/>
            </w:pPr>
            <w:r w:rsidRPr="00DD3A95">
              <w:t>3</w:t>
            </w:r>
          </w:p>
        </w:tc>
        <w:tc>
          <w:tcPr>
            <w:tcW w:w="0" w:type="auto"/>
            <w:vAlign w:val="center"/>
            <w:hideMark/>
          </w:tcPr>
          <w:p w14:paraId="09415AD0" w14:textId="77777777" w:rsidR="00DD3A95" w:rsidRPr="00DD3A95" w:rsidRDefault="00DD3A95" w:rsidP="00DD3A95">
            <w:pPr>
              <w:jc w:val="center"/>
            </w:pPr>
            <w:r w:rsidRPr="00DD3A95">
              <w:t>8</w:t>
            </w:r>
          </w:p>
        </w:tc>
        <w:tc>
          <w:tcPr>
            <w:tcW w:w="0" w:type="auto"/>
            <w:vAlign w:val="center"/>
            <w:hideMark/>
          </w:tcPr>
          <w:p w14:paraId="2B45971C" w14:textId="77777777" w:rsidR="00DD3A95" w:rsidRPr="00DD3A95" w:rsidRDefault="00DD3A95" w:rsidP="00DD3A95">
            <w:pPr>
              <w:jc w:val="center"/>
            </w:pPr>
            <w:r w:rsidRPr="00DD3A95">
              <w:t>8</w:t>
            </w:r>
          </w:p>
        </w:tc>
      </w:tr>
      <w:tr w:rsidR="00DD3A95" w:rsidRPr="00DD3A95" w14:paraId="1D7F88A0" w14:textId="77777777" w:rsidTr="00DD3A95">
        <w:trPr>
          <w:trHeight w:val="622"/>
          <w:tblCellSpacing w:w="15" w:type="dxa"/>
        </w:trPr>
        <w:tc>
          <w:tcPr>
            <w:tcW w:w="0" w:type="auto"/>
            <w:vAlign w:val="center"/>
            <w:hideMark/>
          </w:tcPr>
          <w:p w14:paraId="784550DE" w14:textId="77777777" w:rsidR="00DD3A95" w:rsidRPr="00DD3A95" w:rsidRDefault="00DD3A95" w:rsidP="00DD3A95">
            <w:pPr>
              <w:jc w:val="center"/>
            </w:pPr>
            <w:r w:rsidRPr="00DD3A95">
              <w:t>800 ms</w:t>
            </w:r>
          </w:p>
        </w:tc>
        <w:tc>
          <w:tcPr>
            <w:tcW w:w="0" w:type="auto"/>
            <w:vAlign w:val="center"/>
            <w:hideMark/>
          </w:tcPr>
          <w:p w14:paraId="163C4139" w14:textId="77777777" w:rsidR="00DD3A95" w:rsidRPr="00DD3A95" w:rsidRDefault="00DD3A95" w:rsidP="00DD3A95">
            <w:pPr>
              <w:jc w:val="center"/>
            </w:pPr>
            <w:r w:rsidRPr="00DD3A95">
              <w:t>4</w:t>
            </w:r>
          </w:p>
        </w:tc>
        <w:tc>
          <w:tcPr>
            <w:tcW w:w="0" w:type="auto"/>
            <w:vAlign w:val="center"/>
            <w:hideMark/>
          </w:tcPr>
          <w:p w14:paraId="209EE2D4" w14:textId="77777777" w:rsidR="00DD3A95" w:rsidRPr="00DD3A95" w:rsidRDefault="00DD3A95" w:rsidP="00DD3A95">
            <w:pPr>
              <w:jc w:val="center"/>
            </w:pPr>
            <w:r w:rsidRPr="00DD3A95">
              <w:t>16</w:t>
            </w:r>
          </w:p>
        </w:tc>
        <w:tc>
          <w:tcPr>
            <w:tcW w:w="0" w:type="auto"/>
            <w:vAlign w:val="center"/>
            <w:hideMark/>
          </w:tcPr>
          <w:p w14:paraId="0A709E8F" w14:textId="77777777" w:rsidR="00DD3A95" w:rsidRPr="00DD3A95" w:rsidRDefault="00DD3A95" w:rsidP="00DD3A95">
            <w:pPr>
              <w:jc w:val="center"/>
            </w:pPr>
            <w:r w:rsidRPr="00DD3A95">
              <w:t>16</w:t>
            </w:r>
          </w:p>
        </w:tc>
      </w:tr>
      <w:tr w:rsidR="00DD3A95" w:rsidRPr="00DD3A95" w14:paraId="135A8F7F" w14:textId="77777777" w:rsidTr="00DD3A95">
        <w:trPr>
          <w:trHeight w:val="608"/>
          <w:tblCellSpacing w:w="15" w:type="dxa"/>
        </w:trPr>
        <w:tc>
          <w:tcPr>
            <w:tcW w:w="0" w:type="auto"/>
            <w:vAlign w:val="center"/>
            <w:hideMark/>
          </w:tcPr>
          <w:p w14:paraId="40A93033" w14:textId="77777777" w:rsidR="00DD3A95" w:rsidRPr="00DD3A95" w:rsidRDefault="00DD3A95" w:rsidP="00DD3A95">
            <w:pPr>
              <w:jc w:val="center"/>
            </w:pPr>
            <w:r w:rsidRPr="00DD3A95">
              <w:t>1000 ms</w:t>
            </w:r>
          </w:p>
        </w:tc>
        <w:tc>
          <w:tcPr>
            <w:tcW w:w="0" w:type="auto"/>
            <w:vAlign w:val="center"/>
            <w:hideMark/>
          </w:tcPr>
          <w:p w14:paraId="35AAF8B5" w14:textId="77777777" w:rsidR="00DD3A95" w:rsidRPr="00DD3A95" w:rsidRDefault="00DD3A95" w:rsidP="00DD3A95">
            <w:pPr>
              <w:jc w:val="center"/>
            </w:pPr>
            <w:r w:rsidRPr="00DD3A95">
              <w:t>5</w:t>
            </w:r>
          </w:p>
        </w:tc>
        <w:tc>
          <w:tcPr>
            <w:tcW w:w="0" w:type="auto"/>
            <w:vAlign w:val="center"/>
            <w:hideMark/>
          </w:tcPr>
          <w:p w14:paraId="7B140BF8" w14:textId="77777777" w:rsidR="00DD3A95" w:rsidRPr="00DD3A95" w:rsidRDefault="00DD3A95" w:rsidP="00DD3A95">
            <w:pPr>
              <w:jc w:val="center"/>
            </w:pPr>
            <w:r w:rsidRPr="00DD3A95">
              <w:t>32 (capped by file size)</w:t>
            </w:r>
          </w:p>
        </w:tc>
        <w:tc>
          <w:tcPr>
            <w:tcW w:w="0" w:type="auto"/>
            <w:vAlign w:val="center"/>
            <w:hideMark/>
          </w:tcPr>
          <w:p w14:paraId="4B1C2F97" w14:textId="77777777" w:rsidR="00DD3A95" w:rsidRPr="00DD3A95" w:rsidRDefault="00DD3A95" w:rsidP="00DD3A95">
            <w:pPr>
              <w:jc w:val="center"/>
            </w:pPr>
            <w:r w:rsidRPr="00DD3A95">
              <w:t>N/A (beyond 1 sec)</w:t>
            </w:r>
          </w:p>
        </w:tc>
      </w:tr>
    </w:tbl>
    <w:p w14:paraId="7B60D42F" w14:textId="7412B42F" w:rsidR="00DD3A95" w:rsidRDefault="00DD3A95" w:rsidP="00FA0AF0">
      <w:pPr>
        <w:spacing w:before="120"/>
        <w:rPr>
          <w:b/>
          <w:bCs/>
        </w:rPr>
      </w:pPr>
      <w:r w:rsidRPr="00DD3A95">
        <w:rPr>
          <w:b/>
          <w:bCs/>
        </w:rPr>
        <w:t>Total Segments Sent in 1 second</w:t>
      </w:r>
      <w:r w:rsidRPr="00DD3A95">
        <w:t xml:space="preserve"> = 1 + 2 + 4 + 8 + 16 = </w:t>
      </w:r>
      <w:r w:rsidRPr="00DD3A95">
        <w:rPr>
          <w:b/>
          <w:bCs/>
        </w:rPr>
        <w:t>31 segments</w:t>
      </w:r>
    </w:p>
    <w:p w14:paraId="1FC01E38" w14:textId="3935CC96" w:rsidR="00DD3A95" w:rsidRDefault="00192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) </w:t>
      </w:r>
      <w:r w:rsidR="00DD3A95" w:rsidRPr="00DD3A95">
        <w:rPr>
          <w:b/>
          <w:bCs/>
          <w:sz w:val="32"/>
          <w:szCs w:val="32"/>
        </w:rPr>
        <w:t>If a packet loss occurs at cwnd = 8 KB and is detected by timeout:</w:t>
      </w:r>
    </w:p>
    <w:p w14:paraId="1303BBD2" w14:textId="77777777" w:rsidR="00DD3A95" w:rsidRPr="00DD3A95" w:rsidRDefault="00DD3A95" w:rsidP="00DD3A95">
      <w:pPr>
        <w:rPr>
          <w:b/>
          <w:bCs/>
        </w:rPr>
      </w:pPr>
      <w:r w:rsidRPr="00DD3A95">
        <w:rPr>
          <w:b/>
          <w:bCs/>
        </w:rPr>
        <w:t>TCP Tahoe behavior:</w:t>
      </w:r>
    </w:p>
    <w:p w14:paraId="11492E2D" w14:textId="77777777" w:rsidR="00DD3A95" w:rsidRPr="00DD3A95" w:rsidRDefault="00DD3A95" w:rsidP="00DD3A95">
      <w:pPr>
        <w:numPr>
          <w:ilvl w:val="0"/>
          <w:numId w:val="53"/>
        </w:numPr>
      </w:pPr>
      <w:r w:rsidRPr="00DD3A95">
        <w:t xml:space="preserve">On </w:t>
      </w:r>
      <w:r w:rsidRPr="00DD3A95">
        <w:rPr>
          <w:b/>
          <w:bCs/>
        </w:rPr>
        <w:t>timeout</w:t>
      </w:r>
      <w:r w:rsidRPr="00DD3A95">
        <w:t>, it performs:</w:t>
      </w:r>
    </w:p>
    <w:p w14:paraId="3F7D2161" w14:textId="77777777" w:rsidR="00DD3A95" w:rsidRPr="00DD3A95" w:rsidRDefault="00DD3A95" w:rsidP="00DD3A95">
      <w:pPr>
        <w:numPr>
          <w:ilvl w:val="1"/>
          <w:numId w:val="53"/>
        </w:numPr>
      </w:pPr>
      <w:r w:rsidRPr="00DD3A95">
        <w:rPr>
          <w:b/>
          <w:bCs/>
        </w:rPr>
        <w:t>ssthresh = cwnd / 2 = 8 / 2 = 4 KB</w:t>
      </w:r>
    </w:p>
    <w:p w14:paraId="3E766672" w14:textId="77777777" w:rsidR="00DD3A95" w:rsidRPr="00DD3A95" w:rsidRDefault="00DD3A95" w:rsidP="00DD3A95">
      <w:pPr>
        <w:numPr>
          <w:ilvl w:val="1"/>
          <w:numId w:val="53"/>
        </w:numPr>
      </w:pPr>
      <w:r w:rsidRPr="00DD3A95">
        <w:rPr>
          <w:b/>
          <w:bCs/>
        </w:rPr>
        <w:t>cwnd reset to 1 KB</w:t>
      </w:r>
    </w:p>
    <w:p w14:paraId="5F4505F1" w14:textId="2A14D484" w:rsidR="00DD3A95" w:rsidRPr="00DD3A95" w:rsidRDefault="00DD3A95" w:rsidP="00DD3A95">
      <w:r w:rsidRPr="00DD3A95">
        <w:rPr>
          <w:b/>
          <w:bCs/>
        </w:rPr>
        <w:t>Answer:</w:t>
      </w:r>
    </w:p>
    <w:p w14:paraId="7601E948" w14:textId="77777777" w:rsidR="00DD3A95" w:rsidRPr="00DD3A95" w:rsidRDefault="00DD3A95" w:rsidP="00DD3A95">
      <w:pPr>
        <w:numPr>
          <w:ilvl w:val="0"/>
          <w:numId w:val="54"/>
        </w:numPr>
      </w:pPr>
      <w:r w:rsidRPr="00DD3A95">
        <w:rPr>
          <w:b/>
          <w:bCs/>
        </w:rPr>
        <w:t>New cwnd = 1 KB</w:t>
      </w:r>
    </w:p>
    <w:p w14:paraId="425F5D3A" w14:textId="77777777" w:rsidR="00DD3A95" w:rsidRPr="00DD3A95" w:rsidRDefault="00DD3A95" w:rsidP="00DD3A95">
      <w:pPr>
        <w:numPr>
          <w:ilvl w:val="0"/>
          <w:numId w:val="54"/>
        </w:numPr>
      </w:pPr>
      <w:r w:rsidRPr="00DD3A95">
        <w:rPr>
          <w:b/>
          <w:bCs/>
        </w:rPr>
        <w:t>New ssthresh = 4 KB</w:t>
      </w:r>
    </w:p>
    <w:p w14:paraId="00BBF452" w14:textId="5880D589" w:rsidR="00DD3A95" w:rsidRDefault="001923F4" w:rsidP="00FA0AF0">
      <w:pPr>
        <w:spacing w:before="360" w:after="1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) </w:t>
      </w:r>
      <w:r w:rsidR="00DD3A95" w:rsidRPr="00DD3A95">
        <w:rPr>
          <w:b/>
          <w:bCs/>
          <w:sz w:val="32"/>
          <w:szCs w:val="32"/>
        </w:rPr>
        <w:t>Total Transmission Time for 50 KB (Assuming No Loss)</w:t>
      </w:r>
    </w:p>
    <w:p w14:paraId="05E97B0F" w14:textId="77777777" w:rsidR="00DD3A95" w:rsidRPr="00DD3A95" w:rsidRDefault="00DD3A95" w:rsidP="00DD3A95">
      <w:pPr>
        <w:spacing w:after="0" w:line="240" w:lineRule="auto"/>
      </w:pPr>
      <w:r w:rsidRPr="00DD3A95">
        <w:t>Facts:</w:t>
      </w:r>
    </w:p>
    <w:p w14:paraId="6922AAEA" w14:textId="77777777" w:rsidR="00DD3A95" w:rsidRPr="00DD3A95" w:rsidRDefault="00DD3A95" w:rsidP="00DD3A95">
      <w:pPr>
        <w:numPr>
          <w:ilvl w:val="0"/>
          <w:numId w:val="55"/>
        </w:numPr>
        <w:spacing w:after="0" w:line="240" w:lineRule="auto"/>
      </w:pPr>
      <w:r w:rsidRPr="00DD3A95">
        <w:t>Window size = 5 KB</w:t>
      </w:r>
    </w:p>
    <w:p w14:paraId="7203C33F" w14:textId="77777777" w:rsidR="00DD3A95" w:rsidRPr="00DD3A95" w:rsidRDefault="00DD3A95" w:rsidP="00DD3A95">
      <w:pPr>
        <w:numPr>
          <w:ilvl w:val="0"/>
          <w:numId w:val="55"/>
        </w:numPr>
        <w:spacing w:after="0" w:line="240" w:lineRule="auto"/>
      </w:pPr>
      <w:r w:rsidRPr="00DD3A95">
        <w:t>RTT = 200 ms</w:t>
      </w:r>
    </w:p>
    <w:p w14:paraId="15664BD7" w14:textId="77777777" w:rsidR="00DD3A95" w:rsidRPr="00DD3A95" w:rsidRDefault="00DD3A95" w:rsidP="00DD3A95">
      <w:pPr>
        <w:numPr>
          <w:ilvl w:val="0"/>
          <w:numId w:val="55"/>
        </w:numPr>
        <w:spacing w:after="0" w:line="240" w:lineRule="auto"/>
      </w:pPr>
      <w:r w:rsidRPr="00DD3A95">
        <w:t>MSS = 1 KB → So 5 segments can be sent per RTT.</w:t>
      </w:r>
    </w:p>
    <w:p w14:paraId="107825A4" w14:textId="77777777" w:rsidR="00DD3A95" w:rsidRPr="00DD3A95" w:rsidRDefault="00DD3A95" w:rsidP="00DD3A95">
      <w:pPr>
        <w:spacing w:after="0" w:line="240" w:lineRule="auto"/>
      </w:pPr>
      <w:r w:rsidRPr="00DD3A95">
        <w:t>Total Segments = 50 KB / 1 KB = 50 segments</w:t>
      </w:r>
    </w:p>
    <w:p w14:paraId="6C48B055" w14:textId="77777777" w:rsidR="00DD3A95" w:rsidRPr="00DD3A95" w:rsidRDefault="00DD3A95" w:rsidP="00DD3A95">
      <w:pPr>
        <w:spacing w:after="0" w:line="240" w:lineRule="auto"/>
      </w:pPr>
      <w:r w:rsidRPr="00DD3A95">
        <w:t>→ In each RTT, 5 segments sent</w:t>
      </w:r>
      <w:r w:rsidRPr="00DD3A95">
        <w:br/>
        <w:t>→ 50 / 5 = 10 RTTs</w:t>
      </w:r>
    </w:p>
    <w:p w14:paraId="3BA1B014" w14:textId="77777777" w:rsidR="00DD3A95" w:rsidRPr="00DD3A95" w:rsidRDefault="00DD3A95" w:rsidP="00DD3A95">
      <w:pPr>
        <w:spacing w:after="0" w:line="240" w:lineRule="auto"/>
      </w:pPr>
      <w:r w:rsidRPr="00DD3A95">
        <w:t>Total time:</w:t>
      </w:r>
    </w:p>
    <w:p w14:paraId="44ECCB34" w14:textId="77777777" w:rsidR="00DD3A95" w:rsidRPr="00DD3A95" w:rsidRDefault="00DD3A95" w:rsidP="00DD3A95">
      <w:pPr>
        <w:numPr>
          <w:ilvl w:val="0"/>
          <w:numId w:val="56"/>
        </w:numPr>
        <w:spacing w:after="0" w:line="240" w:lineRule="auto"/>
      </w:pPr>
      <w:r w:rsidRPr="00DD3A95">
        <w:t>1 RTT = 200 ms</w:t>
      </w:r>
    </w:p>
    <w:p w14:paraId="4B3C5EDC" w14:textId="77777777" w:rsidR="00DD3A95" w:rsidRPr="00DD3A95" w:rsidRDefault="00DD3A95" w:rsidP="00DD3A95">
      <w:pPr>
        <w:numPr>
          <w:ilvl w:val="0"/>
          <w:numId w:val="56"/>
        </w:numPr>
        <w:spacing w:after="0" w:line="240" w:lineRule="auto"/>
      </w:pPr>
      <w:r w:rsidRPr="00DD3A95">
        <w:t>10 RTTs = 10 × 200 ms = 2000 ms = 2 seconds</w:t>
      </w:r>
    </w:p>
    <w:p w14:paraId="660FF702" w14:textId="1AD3557B" w:rsidR="00DD3A95" w:rsidRPr="00DD3A95" w:rsidRDefault="00DD3A95" w:rsidP="00DD3A95">
      <w:pPr>
        <w:spacing w:after="0" w:line="240" w:lineRule="auto"/>
      </w:pPr>
      <w:r w:rsidRPr="00DD3A95">
        <w:t>Answer: Total transmission time = 2 seconds</w:t>
      </w:r>
    </w:p>
    <w:p w14:paraId="2EC77892" w14:textId="77777777" w:rsidR="00DD3A95" w:rsidRDefault="00DD3A95" w:rsidP="00392CE1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219AF612" w14:textId="77777777" w:rsidR="00DD3A95" w:rsidRDefault="00DD3A95" w:rsidP="00392CE1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118AABA8" w14:textId="77777777" w:rsidR="00DD3A95" w:rsidRDefault="00DD3A95" w:rsidP="00392CE1">
      <w:pPr>
        <w:spacing w:after="0" w:line="240" w:lineRule="auto"/>
        <w:jc w:val="both"/>
        <w:rPr>
          <w:b/>
          <w:bCs/>
          <w:sz w:val="32"/>
          <w:szCs w:val="32"/>
        </w:rPr>
      </w:pPr>
    </w:p>
    <w:p w14:paraId="6A566451" w14:textId="16EE10EF" w:rsidR="00DD3A95" w:rsidRDefault="001923F4" w:rsidP="00FA0AF0">
      <w:pPr>
        <w:spacing w:after="240" w:line="24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E) </w:t>
      </w:r>
      <w:r w:rsidR="00DD3A95" w:rsidRPr="00DD3A95">
        <w:rPr>
          <w:b/>
          <w:bCs/>
          <w:sz w:val="32"/>
          <w:szCs w:val="32"/>
        </w:rPr>
        <w:t>How UDP differs from TCP for this transmission</w:t>
      </w:r>
    </w:p>
    <w:tbl>
      <w:tblPr>
        <w:tblW w:w="104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5296"/>
        <w:gridCol w:w="3476"/>
      </w:tblGrid>
      <w:tr w:rsidR="00DD3A95" w:rsidRPr="00DD3A95" w14:paraId="0EA8A8B8" w14:textId="77777777" w:rsidTr="00DD3A95">
        <w:trPr>
          <w:trHeight w:val="5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A763A" w14:textId="77777777" w:rsidR="00DD3A95" w:rsidRPr="00DD3A95" w:rsidRDefault="00DD3A95" w:rsidP="00DD3A9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D3A95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7165B46" w14:textId="77777777" w:rsidR="00DD3A95" w:rsidRPr="00DD3A95" w:rsidRDefault="00DD3A95" w:rsidP="00DD3A9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D3A95">
              <w:rPr>
                <w:b/>
                <w:bCs/>
                <w:sz w:val="28"/>
                <w:szCs w:val="28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6FB85BDA" w14:textId="77777777" w:rsidR="00DD3A95" w:rsidRPr="00DD3A95" w:rsidRDefault="00DD3A95" w:rsidP="00DD3A9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D3A95">
              <w:rPr>
                <w:b/>
                <w:bCs/>
                <w:sz w:val="28"/>
                <w:szCs w:val="28"/>
              </w:rPr>
              <w:t>UDP</w:t>
            </w:r>
          </w:p>
        </w:tc>
      </w:tr>
      <w:tr w:rsidR="00DD3A95" w:rsidRPr="00DD3A95" w14:paraId="71DF0AD4" w14:textId="77777777" w:rsidTr="00DD3A95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14:paraId="775D4B52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Connection</w:t>
            </w:r>
          </w:p>
        </w:tc>
        <w:tc>
          <w:tcPr>
            <w:tcW w:w="0" w:type="auto"/>
            <w:vAlign w:val="center"/>
            <w:hideMark/>
          </w:tcPr>
          <w:p w14:paraId="511F76A2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Connection-oriented (3-way)</w:t>
            </w:r>
          </w:p>
        </w:tc>
        <w:tc>
          <w:tcPr>
            <w:tcW w:w="0" w:type="auto"/>
            <w:vAlign w:val="center"/>
            <w:hideMark/>
          </w:tcPr>
          <w:p w14:paraId="3F1709C8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Connectionless</w:t>
            </w:r>
          </w:p>
        </w:tc>
      </w:tr>
      <w:tr w:rsidR="00DD3A95" w:rsidRPr="00DD3A95" w14:paraId="7F62D2E9" w14:textId="77777777" w:rsidTr="00DD3A95">
        <w:trPr>
          <w:trHeight w:val="603"/>
          <w:tblCellSpacing w:w="15" w:type="dxa"/>
        </w:trPr>
        <w:tc>
          <w:tcPr>
            <w:tcW w:w="0" w:type="auto"/>
            <w:vAlign w:val="center"/>
            <w:hideMark/>
          </w:tcPr>
          <w:p w14:paraId="14AF6AAB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289BDB25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Reliable, uses ACKs, retransmits</w:t>
            </w:r>
          </w:p>
        </w:tc>
        <w:tc>
          <w:tcPr>
            <w:tcW w:w="0" w:type="auto"/>
            <w:vAlign w:val="center"/>
            <w:hideMark/>
          </w:tcPr>
          <w:p w14:paraId="7E32D6AE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No guarantee of delivery</w:t>
            </w:r>
          </w:p>
        </w:tc>
      </w:tr>
      <w:tr w:rsidR="00DD3A95" w:rsidRPr="00DD3A95" w14:paraId="2AA679B6" w14:textId="77777777" w:rsidTr="00DD3A95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14:paraId="0D421EAC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Congestion</w:t>
            </w:r>
          </w:p>
        </w:tc>
        <w:tc>
          <w:tcPr>
            <w:tcW w:w="0" w:type="auto"/>
            <w:vAlign w:val="center"/>
            <w:hideMark/>
          </w:tcPr>
          <w:p w14:paraId="3C9F60DC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Uses congestion control (Tahoe, Reno)</w:t>
            </w:r>
          </w:p>
        </w:tc>
        <w:tc>
          <w:tcPr>
            <w:tcW w:w="0" w:type="auto"/>
            <w:vAlign w:val="center"/>
            <w:hideMark/>
          </w:tcPr>
          <w:p w14:paraId="4953B07D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No congestion control</w:t>
            </w:r>
          </w:p>
        </w:tc>
      </w:tr>
      <w:tr w:rsidR="00DD3A95" w:rsidRPr="00DD3A95" w14:paraId="3D22491F" w14:textId="77777777" w:rsidTr="00DD3A95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14:paraId="4F980DD6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Overhead</w:t>
            </w:r>
          </w:p>
        </w:tc>
        <w:tc>
          <w:tcPr>
            <w:tcW w:w="0" w:type="auto"/>
            <w:vAlign w:val="center"/>
            <w:hideMark/>
          </w:tcPr>
          <w:p w14:paraId="1757B8F7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Higher (due to headers, ACKs)</w:t>
            </w:r>
          </w:p>
        </w:tc>
        <w:tc>
          <w:tcPr>
            <w:tcW w:w="0" w:type="auto"/>
            <w:vAlign w:val="center"/>
            <w:hideMark/>
          </w:tcPr>
          <w:p w14:paraId="1B5F96A0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Lower overhead</w:t>
            </w:r>
          </w:p>
        </w:tc>
      </w:tr>
      <w:tr w:rsidR="00DD3A95" w:rsidRPr="00DD3A95" w14:paraId="2C9054CF" w14:textId="77777777" w:rsidTr="00DD3A95">
        <w:trPr>
          <w:trHeight w:val="583"/>
          <w:tblCellSpacing w:w="15" w:type="dxa"/>
        </w:trPr>
        <w:tc>
          <w:tcPr>
            <w:tcW w:w="0" w:type="auto"/>
            <w:vAlign w:val="center"/>
            <w:hideMark/>
          </w:tcPr>
          <w:p w14:paraId="675C11A9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Ordering</w:t>
            </w:r>
          </w:p>
        </w:tc>
        <w:tc>
          <w:tcPr>
            <w:tcW w:w="0" w:type="auto"/>
            <w:vAlign w:val="center"/>
            <w:hideMark/>
          </w:tcPr>
          <w:p w14:paraId="521E73B5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Maintains order</w:t>
            </w:r>
          </w:p>
        </w:tc>
        <w:tc>
          <w:tcPr>
            <w:tcW w:w="0" w:type="auto"/>
            <w:vAlign w:val="center"/>
            <w:hideMark/>
          </w:tcPr>
          <w:p w14:paraId="7549D57F" w14:textId="77777777" w:rsidR="00DD3A95" w:rsidRPr="00DD3A95" w:rsidRDefault="00DD3A95" w:rsidP="00DD3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D3A95">
              <w:rPr>
                <w:sz w:val="28"/>
                <w:szCs w:val="28"/>
              </w:rPr>
              <w:t>No ordering</w:t>
            </w:r>
          </w:p>
        </w:tc>
      </w:tr>
    </w:tbl>
    <w:p w14:paraId="765CEDD3" w14:textId="77777777" w:rsidR="00DD3A95" w:rsidRPr="00DD3A95" w:rsidRDefault="00DD3A95" w:rsidP="00DD3A95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11228E9B" w14:textId="576A74FE" w:rsidR="00DD3A95" w:rsidRDefault="00192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) </w:t>
      </w:r>
      <w:r w:rsidR="009D7B1B" w:rsidRPr="009D7B1B">
        <w:rPr>
          <w:b/>
          <w:bCs/>
          <w:sz w:val="32"/>
          <w:szCs w:val="32"/>
        </w:rPr>
        <w:t>If the receiver crashes and comes back after 1 minute</w:t>
      </w:r>
    </w:p>
    <w:p w14:paraId="24AACB4E" w14:textId="77777777" w:rsidR="009D7B1B" w:rsidRPr="009D7B1B" w:rsidRDefault="009D7B1B" w:rsidP="009D7B1B">
      <w:pPr>
        <w:rPr>
          <w:b/>
          <w:bCs/>
        </w:rPr>
      </w:pPr>
      <w:r w:rsidRPr="009D7B1B">
        <w:rPr>
          <w:b/>
          <w:bCs/>
        </w:rPr>
        <w:t>TCP behavior:</w:t>
      </w:r>
    </w:p>
    <w:p w14:paraId="47462390" w14:textId="77777777" w:rsidR="009D7B1B" w:rsidRPr="009D7B1B" w:rsidRDefault="009D7B1B" w:rsidP="009D7B1B">
      <w:pPr>
        <w:numPr>
          <w:ilvl w:val="0"/>
          <w:numId w:val="57"/>
        </w:numPr>
      </w:pPr>
      <w:r w:rsidRPr="009D7B1B">
        <w:rPr>
          <w:b/>
          <w:bCs/>
        </w:rPr>
        <w:t>TCP uses timeouts</w:t>
      </w:r>
      <w:r w:rsidRPr="009D7B1B">
        <w:t xml:space="preserve"> to detect failure.</w:t>
      </w:r>
    </w:p>
    <w:p w14:paraId="68CF15F0" w14:textId="77777777" w:rsidR="009D7B1B" w:rsidRPr="009D7B1B" w:rsidRDefault="009D7B1B" w:rsidP="009D7B1B">
      <w:pPr>
        <w:numPr>
          <w:ilvl w:val="0"/>
          <w:numId w:val="57"/>
        </w:numPr>
      </w:pPr>
      <w:r w:rsidRPr="009D7B1B">
        <w:t xml:space="preserve">If </w:t>
      </w:r>
      <w:r w:rsidRPr="009D7B1B">
        <w:rPr>
          <w:b/>
          <w:bCs/>
        </w:rPr>
        <w:t>ACKs are not received</w:t>
      </w:r>
      <w:r w:rsidRPr="009D7B1B">
        <w:t>, the sender retransmits using exponential backoff.</w:t>
      </w:r>
    </w:p>
    <w:p w14:paraId="6B899517" w14:textId="77777777" w:rsidR="009D7B1B" w:rsidRPr="009D7B1B" w:rsidRDefault="009D7B1B" w:rsidP="009D7B1B">
      <w:pPr>
        <w:numPr>
          <w:ilvl w:val="0"/>
          <w:numId w:val="57"/>
        </w:numPr>
      </w:pPr>
      <w:r w:rsidRPr="009D7B1B">
        <w:t xml:space="preserve">After </w:t>
      </w:r>
      <w:r w:rsidRPr="009D7B1B">
        <w:rPr>
          <w:b/>
          <w:bCs/>
        </w:rPr>
        <w:t>several timeouts</w:t>
      </w:r>
      <w:r w:rsidRPr="009D7B1B">
        <w:t xml:space="preserve">, the sender assumes </w:t>
      </w:r>
      <w:r w:rsidRPr="009D7B1B">
        <w:rPr>
          <w:b/>
          <w:bCs/>
        </w:rPr>
        <w:t>receiver is unreachable</w:t>
      </w:r>
      <w:r w:rsidRPr="009D7B1B">
        <w:t xml:space="preserve"> and </w:t>
      </w:r>
      <w:r w:rsidRPr="009D7B1B">
        <w:rPr>
          <w:b/>
          <w:bCs/>
        </w:rPr>
        <w:t>resets connection</w:t>
      </w:r>
      <w:r w:rsidRPr="009D7B1B">
        <w:t xml:space="preserve"> (typically after RTO * attempts).</w:t>
      </w:r>
    </w:p>
    <w:p w14:paraId="18298BB1" w14:textId="77777777" w:rsidR="009D7B1B" w:rsidRPr="009D7B1B" w:rsidRDefault="009D7B1B" w:rsidP="009D7B1B">
      <w:pPr>
        <w:rPr>
          <w:b/>
          <w:bCs/>
        </w:rPr>
      </w:pPr>
      <w:r w:rsidRPr="009D7B1B">
        <w:rPr>
          <w:b/>
          <w:bCs/>
        </w:rPr>
        <w:t>After 1 minute:</w:t>
      </w:r>
    </w:p>
    <w:p w14:paraId="0CE0D45B" w14:textId="77777777" w:rsidR="009D7B1B" w:rsidRPr="009D7B1B" w:rsidRDefault="009D7B1B" w:rsidP="009D7B1B">
      <w:pPr>
        <w:numPr>
          <w:ilvl w:val="0"/>
          <w:numId w:val="58"/>
        </w:numPr>
      </w:pPr>
      <w:r w:rsidRPr="009D7B1B">
        <w:t>H2 (receiver) comes back, but:</w:t>
      </w:r>
    </w:p>
    <w:p w14:paraId="283F4C60" w14:textId="77777777" w:rsidR="009D7B1B" w:rsidRPr="009D7B1B" w:rsidRDefault="009D7B1B" w:rsidP="009D7B1B">
      <w:pPr>
        <w:numPr>
          <w:ilvl w:val="1"/>
          <w:numId w:val="58"/>
        </w:numPr>
      </w:pPr>
      <w:r w:rsidRPr="009D7B1B">
        <w:t xml:space="preserve">TCP does </w:t>
      </w:r>
      <w:r w:rsidRPr="009D7B1B">
        <w:rPr>
          <w:b/>
          <w:bCs/>
        </w:rPr>
        <w:t>not recover old connection automatically</w:t>
      </w:r>
      <w:r w:rsidRPr="009D7B1B">
        <w:t>.</w:t>
      </w:r>
    </w:p>
    <w:p w14:paraId="1F61C3E3" w14:textId="77777777" w:rsidR="009D7B1B" w:rsidRPr="009D7B1B" w:rsidRDefault="009D7B1B" w:rsidP="009D7B1B">
      <w:pPr>
        <w:numPr>
          <w:ilvl w:val="1"/>
          <w:numId w:val="58"/>
        </w:numPr>
      </w:pPr>
      <w:r w:rsidRPr="009D7B1B">
        <w:t xml:space="preserve">A new TCP connection must be </w:t>
      </w:r>
      <w:r w:rsidRPr="009D7B1B">
        <w:rPr>
          <w:b/>
          <w:bCs/>
        </w:rPr>
        <w:t>established from scratch</w:t>
      </w:r>
      <w:r w:rsidRPr="009D7B1B">
        <w:t xml:space="preserve"> (new 3-way handshake).</w:t>
      </w:r>
    </w:p>
    <w:p w14:paraId="04A49A1C" w14:textId="01B0A86D" w:rsidR="009D7B1B" w:rsidRPr="009D7B1B" w:rsidRDefault="009D7B1B" w:rsidP="009D7B1B">
      <w:r w:rsidRPr="009D7B1B">
        <w:rPr>
          <w:b/>
          <w:bCs/>
        </w:rPr>
        <w:t>Answer:</w:t>
      </w:r>
    </w:p>
    <w:p w14:paraId="39B8D1F4" w14:textId="77777777" w:rsidR="009D7B1B" w:rsidRPr="009D7B1B" w:rsidRDefault="009D7B1B" w:rsidP="009D7B1B">
      <w:pPr>
        <w:numPr>
          <w:ilvl w:val="0"/>
          <w:numId w:val="59"/>
        </w:numPr>
      </w:pPr>
      <w:r w:rsidRPr="009D7B1B">
        <w:t xml:space="preserve">TCP will </w:t>
      </w:r>
      <w:r w:rsidRPr="009D7B1B">
        <w:rPr>
          <w:b/>
          <w:bCs/>
        </w:rPr>
        <w:t>terminate the connection</w:t>
      </w:r>
      <w:r w:rsidRPr="009D7B1B">
        <w:t xml:space="preserve"> after timeouts.</w:t>
      </w:r>
    </w:p>
    <w:p w14:paraId="025B56CF" w14:textId="77777777" w:rsidR="009D7B1B" w:rsidRPr="009D7B1B" w:rsidRDefault="009D7B1B" w:rsidP="009D7B1B">
      <w:pPr>
        <w:numPr>
          <w:ilvl w:val="0"/>
          <w:numId w:val="59"/>
        </w:numPr>
      </w:pPr>
      <w:r w:rsidRPr="009D7B1B">
        <w:t xml:space="preserve">On recovery, </w:t>
      </w:r>
      <w:r w:rsidRPr="009D7B1B">
        <w:rPr>
          <w:b/>
          <w:bCs/>
        </w:rPr>
        <w:t>new connection required</w:t>
      </w:r>
      <w:r w:rsidRPr="009D7B1B">
        <w:t>.</w:t>
      </w:r>
    </w:p>
    <w:p w14:paraId="051DFC86" w14:textId="77777777" w:rsidR="009D7B1B" w:rsidRPr="009D7B1B" w:rsidRDefault="009D7B1B" w:rsidP="009D7B1B">
      <w:pPr>
        <w:numPr>
          <w:ilvl w:val="0"/>
          <w:numId w:val="59"/>
        </w:numPr>
      </w:pPr>
      <w:r w:rsidRPr="009D7B1B">
        <w:t xml:space="preserve">TCP does </w:t>
      </w:r>
      <w:r w:rsidRPr="009D7B1B">
        <w:rPr>
          <w:b/>
          <w:bCs/>
        </w:rPr>
        <w:t>not maintain persistent connections</w:t>
      </w:r>
      <w:r w:rsidRPr="009D7B1B">
        <w:t xml:space="preserve"> through crashes.</w:t>
      </w:r>
    </w:p>
    <w:p w14:paraId="05773BD1" w14:textId="77777777" w:rsidR="009D7B1B" w:rsidRPr="009D7B1B" w:rsidRDefault="009D7B1B"/>
    <w:p w14:paraId="4AA0DB37" w14:textId="77777777" w:rsidR="005F0402" w:rsidRDefault="005F04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2E27169" w14:textId="77777777" w:rsidR="00874DC9" w:rsidRPr="00874DC9" w:rsidRDefault="00A436F7" w:rsidP="00874DC9">
      <w:pPr>
        <w:spacing w:after="0" w:line="240" w:lineRule="auto"/>
        <w:jc w:val="both"/>
        <w:rPr>
          <w:sz w:val="28"/>
          <w:szCs w:val="28"/>
          <w:lang w:val="en-US"/>
        </w:rPr>
      </w:pPr>
      <w:r w:rsidRPr="005A5446">
        <w:rPr>
          <w:b/>
          <w:bCs/>
          <w:sz w:val="32"/>
          <w:szCs w:val="32"/>
        </w:rPr>
        <w:lastRenderedPageBreak/>
        <w:t>Question 2:</w:t>
      </w:r>
      <w:r w:rsidRPr="00C275F9">
        <w:rPr>
          <w:b/>
          <w:bCs/>
        </w:rPr>
        <w:t xml:space="preserve"> </w:t>
      </w:r>
      <w:r w:rsidR="00874DC9" w:rsidRPr="00874DC9">
        <w:rPr>
          <w:sz w:val="28"/>
          <w:szCs w:val="28"/>
          <w:lang w:val="en-US"/>
        </w:rPr>
        <w:t>A TCP sender is transmitting a large file over a network to a receiver. The Maximum Segment Size (MSS) is 1 KB, the initial value of cwnd (congestion window) is 1 KB, and the ssthresh (slow start threshold) is 16 KB. Assume that TCP Reno is used.</w:t>
      </w:r>
    </w:p>
    <w:p w14:paraId="2425B365" w14:textId="77777777" w:rsidR="00874DC9" w:rsidRPr="00874DC9" w:rsidRDefault="00874DC9" w:rsidP="00874DC9">
      <w:pPr>
        <w:spacing w:after="0" w:line="240" w:lineRule="auto"/>
        <w:jc w:val="both"/>
        <w:rPr>
          <w:sz w:val="28"/>
          <w:szCs w:val="28"/>
          <w:lang w:val="en-US"/>
        </w:rPr>
      </w:pPr>
      <w:r w:rsidRPr="00874DC9">
        <w:rPr>
          <w:sz w:val="28"/>
          <w:szCs w:val="28"/>
          <w:lang w:val="en-US"/>
        </w:rPr>
        <w:t>Below is the timeline of events (each line = 1 RTT):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8103"/>
      </w:tblGrid>
      <w:tr w:rsidR="00874DC9" w:rsidRPr="00874DC9" w14:paraId="6A3AE6ED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55FF2E5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RTT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CF626C9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Event</w:t>
            </w:r>
          </w:p>
        </w:tc>
      </w:tr>
      <w:tr w:rsidR="00874DC9" w:rsidRPr="00874DC9" w14:paraId="0F9914C2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0BA003D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2AA824D0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No loss; ACKs received</w:t>
            </w:r>
          </w:p>
        </w:tc>
      </w:tr>
      <w:tr w:rsidR="00874DC9" w:rsidRPr="00874DC9" w14:paraId="376CC61E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7EBE1E1B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E95E486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No loss; ACKs received</w:t>
            </w:r>
          </w:p>
        </w:tc>
      </w:tr>
      <w:tr w:rsidR="00874DC9" w:rsidRPr="00874DC9" w14:paraId="1132F9EF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2F933C7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D44530E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No loss; ACKs received</w:t>
            </w:r>
          </w:p>
        </w:tc>
      </w:tr>
      <w:tr w:rsidR="00874DC9" w:rsidRPr="00874DC9" w14:paraId="127B1ECD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6BAB01FD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A7841A5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No loss; ACKs received</w:t>
            </w:r>
          </w:p>
        </w:tc>
      </w:tr>
      <w:tr w:rsidR="00874DC9" w:rsidRPr="00874DC9" w14:paraId="6DFE3ED7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859595E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6C63C26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Segment lost; 3 duplicate ACKs received</w:t>
            </w:r>
          </w:p>
        </w:tc>
      </w:tr>
      <w:tr w:rsidR="00874DC9" w:rsidRPr="00874DC9" w14:paraId="65F40693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4DBDB16B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014C44B2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Recovery begins; ACK received</w:t>
            </w:r>
          </w:p>
        </w:tc>
      </w:tr>
      <w:tr w:rsidR="00874DC9" w:rsidRPr="00874DC9" w14:paraId="7A1CD7D0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DAD3228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586A1E64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No loss; ACKs received</w:t>
            </w:r>
          </w:p>
        </w:tc>
      </w:tr>
      <w:tr w:rsidR="00874DC9" w:rsidRPr="00874DC9" w14:paraId="0831FB23" w14:textId="77777777" w:rsidTr="00153C11">
        <w:trPr>
          <w:trHeight w:val="317"/>
        </w:trPr>
        <w:tc>
          <w:tcPr>
            <w:tcW w:w="1980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3F903F92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103" w:type="dxa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14:paraId="1BE3AB5E" w14:textId="77777777" w:rsidR="00874DC9" w:rsidRPr="00874DC9" w:rsidRDefault="00874DC9" w:rsidP="00153C1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874DC9">
              <w:rPr>
                <w:sz w:val="28"/>
                <w:szCs w:val="28"/>
                <w:lang w:val="en-US"/>
              </w:rPr>
              <w:t>No loss; ACKs received</w:t>
            </w:r>
          </w:p>
        </w:tc>
      </w:tr>
    </w:tbl>
    <w:p w14:paraId="007C13DC" w14:textId="0D184328" w:rsidR="00874DC9" w:rsidRPr="00874DC9" w:rsidRDefault="00874DC9" w:rsidP="00874DC9">
      <w:pPr>
        <w:spacing w:after="0" w:line="240" w:lineRule="auto"/>
        <w:jc w:val="both"/>
        <w:rPr>
          <w:sz w:val="28"/>
          <w:szCs w:val="28"/>
          <w:lang w:val="en-US"/>
        </w:rPr>
      </w:pPr>
    </w:p>
    <w:p w14:paraId="33127D7E" w14:textId="77777777" w:rsidR="00874DC9" w:rsidRPr="00874DC9" w:rsidRDefault="00874DC9" w:rsidP="00874DC9">
      <w:pPr>
        <w:spacing w:after="0" w:line="240" w:lineRule="auto"/>
        <w:jc w:val="both"/>
        <w:rPr>
          <w:sz w:val="28"/>
          <w:szCs w:val="28"/>
          <w:lang w:val="en-US"/>
        </w:rPr>
      </w:pPr>
      <w:bookmarkStart w:id="0" w:name="_heading=h.rdx1nyg0mbov"/>
      <w:bookmarkEnd w:id="0"/>
      <w:r w:rsidRPr="00874DC9">
        <w:rPr>
          <w:sz w:val="28"/>
          <w:szCs w:val="28"/>
          <w:lang w:val="en-US"/>
        </w:rPr>
        <w:t>Questions</w:t>
      </w:r>
    </w:p>
    <w:p w14:paraId="410F9DF7" w14:textId="676528CF" w:rsidR="00A436F7" w:rsidRPr="00874DC9" w:rsidRDefault="00874DC9" w:rsidP="00874DC9">
      <w:pPr>
        <w:spacing w:after="0" w:line="240" w:lineRule="auto"/>
        <w:rPr>
          <w:sz w:val="36"/>
          <w:szCs w:val="36"/>
        </w:rPr>
      </w:pPr>
      <w:r w:rsidRPr="00874DC9">
        <w:rPr>
          <w:sz w:val="28"/>
          <w:szCs w:val="28"/>
          <w:lang w:val="en-US"/>
        </w:rPr>
        <w:t>(a) Plot the values of cwnd and ssthresh across these 8 RTTs.</w:t>
      </w:r>
      <w:r w:rsidRPr="00874DC9">
        <w:rPr>
          <w:sz w:val="28"/>
          <w:szCs w:val="28"/>
          <w:lang w:val="en-US"/>
        </w:rPr>
        <w:br/>
        <w:t xml:space="preserve"> (b) Describe how TCP Reno responds to the loss in RTT 5.</w:t>
      </w:r>
      <w:r w:rsidRPr="00874DC9">
        <w:rPr>
          <w:sz w:val="28"/>
          <w:szCs w:val="28"/>
          <w:lang w:val="en-US"/>
        </w:rPr>
        <w:br/>
        <w:t xml:space="preserve"> (c) At which RTT does the algorithm switch from Slow Start to Congestion Avoidance?</w:t>
      </w:r>
      <w:r w:rsidRPr="00874DC9">
        <w:rPr>
          <w:sz w:val="28"/>
          <w:szCs w:val="28"/>
          <w:lang w:val="en-US"/>
        </w:rPr>
        <w:br/>
        <w:t xml:space="preserve"> (d) If another loss had occurred in RTT 7 but was detected via timeout (not duplicate ACKs), how would Reno respond?</w:t>
      </w:r>
      <w:r w:rsidRPr="00874DC9">
        <w:rPr>
          <w:sz w:val="28"/>
          <w:szCs w:val="28"/>
          <w:lang w:val="en-US"/>
        </w:rPr>
        <w:br/>
        <w:t xml:space="preserve"> (e) What are the advantages of Fast Retransmit and Fast Recovery over timeout-based recovery?</w:t>
      </w:r>
    </w:p>
    <w:p w14:paraId="5413794C" w14:textId="4C6CA958" w:rsidR="00A436F7" w:rsidRDefault="002044D1" w:rsidP="00713A3B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wer</w:t>
      </w:r>
      <w:r w:rsidR="00A436F7" w:rsidRPr="00566B17">
        <w:rPr>
          <w:b/>
          <w:bCs/>
          <w:sz w:val="32"/>
          <w:szCs w:val="32"/>
        </w:rPr>
        <w:t xml:space="preserve">: </w:t>
      </w:r>
    </w:p>
    <w:p w14:paraId="1765048C" w14:textId="7A540AD6" w:rsidR="00EA5C04" w:rsidRDefault="00EA5C04" w:rsidP="00905DD7">
      <w:pPr>
        <w:spacing w:before="120" w:after="120" w:line="240" w:lineRule="auto"/>
        <w:rPr>
          <w:b/>
          <w:bCs/>
          <w:sz w:val="32"/>
          <w:szCs w:val="32"/>
        </w:rPr>
      </w:pPr>
      <w:r w:rsidRPr="00EA5C04">
        <w:rPr>
          <w:b/>
          <w:bCs/>
          <w:sz w:val="32"/>
          <w:szCs w:val="32"/>
        </w:rPr>
        <w:t>Plot of cwnd and ssthresh over 8 RTTs</w:t>
      </w:r>
    </w:p>
    <w:p w14:paraId="3F1D1BE5" w14:textId="77777777" w:rsidR="005B2A3E" w:rsidRPr="005B2A3E" w:rsidRDefault="005B2A3E" w:rsidP="005B2A3E">
      <w:pPr>
        <w:spacing w:after="0" w:line="240" w:lineRule="auto"/>
      </w:pPr>
      <w:r w:rsidRPr="005B2A3E">
        <w:t>TCP Reno behavior:</w:t>
      </w:r>
    </w:p>
    <w:p w14:paraId="5AC3E62C" w14:textId="77777777" w:rsidR="005B2A3E" w:rsidRPr="005B2A3E" w:rsidRDefault="005B2A3E" w:rsidP="005B2A3E">
      <w:pPr>
        <w:numPr>
          <w:ilvl w:val="0"/>
          <w:numId w:val="64"/>
        </w:numPr>
        <w:spacing w:after="0" w:line="240" w:lineRule="auto"/>
      </w:pPr>
      <w:r w:rsidRPr="005B2A3E">
        <w:t>Uses Slow Start until cwnd ≥ ssthresh</w:t>
      </w:r>
    </w:p>
    <w:p w14:paraId="286218DA" w14:textId="77777777" w:rsidR="005B2A3E" w:rsidRPr="005B2A3E" w:rsidRDefault="005B2A3E" w:rsidP="005B2A3E">
      <w:pPr>
        <w:numPr>
          <w:ilvl w:val="0"/>
          <w:numId w:val="64"/>
        </w:numPr>
        <w:spacing w:after="0" w:line="240" w:lineRule="auto"/>
      </w:pPr>
      <w:r w:rsidRPr="005B2A3E">
        <w:t>Then enters Congestion Avoidance</w:t>
      </w:r>
    </w:p>
    <w:p w14:paraId="56602821" w14:textId="77777777" w:rsidR="005B2A3E" w:rsidRPr="005B2A3E" w:rsidRDefault="005B2A3E" w:rsidP="005B2A3E">
      <w:pPr>
        <w:numPr>
          <w:ilvl w:val="0"/>
          <w:numId w:val="64"/>
        </w:numPr>
        <w:spacing w:after="0" w:line="240" w:lineRule="auto"/>
      </w:pPr>
      <w:r w:rsidRPr="005B2A3E">
        <w:t>On 3 duplicate ACKs → uses Fast Retransmit + Fast Recovery</w:t>
      </w:r>
    </w:p>
    <w:p w14:paraId="2C11DAD7" w14:textId="387EFFF0" w:rsidR="005B2A3E" w:rsidRDefault="005B2A3E" w:rsidP="00BA36E8">
      <w:pPr>
        <w:numPr>
          <w:ilvl w:val="0"/>
          <w:numId w:val="64"/>
        </w:numPr>
        <w:spacing w:after="120" w:line="240" w:lineRule="auto"/>
      </w:pPr>
      <w:r w:rsidRPr="005B2A3E">
        <w:t>On timeout → resets cwnd to 1 KB</w:t>
      </w:r>
    </w:p>
    <w:tbl>
      <w:tblPr>
        <w:tblW w:w="1039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1498"/>
        <w:gridCol w:w="2229"/>
        <w:gridCol w:w="5558"/>
      </w:tblGrid>
      <w:tr w:rsidR="005B2A3E" w:rsidRPr="005B2A3E" w14:paraId="1FB1FC16" w14:textId="77777777" w:rsidTr="005B2A3E">
        <w:trPr>
          <w:trHeight w:val="412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04A58E" w14:textId="77777777" w:rsidR="005B2A3E" w:rsidRPr="005B2A3E" w:rsidRDefault="005B2A3E" w:rsidP="005B2A3E">
            <w:pPr>
              <w:spacing w:after="0" w:line="240" w:lineRule="auto"/>
              <w:jc w:val="center"/>
              <w:rPr>
                <w:b/>
                <w:bCs/>
              </w:rPr>
            </w:pPr>
            <w:r w:rsidRPr="005B2A3E">
              <w:rPr>
                <w:b/>
                <w:bCs/>
              </w:rPr>
              <w:t>RTT</w:t>
            </w:r>
          </w:p>
        </w:tc>
        <w:tc>
          <w:tcPr>
            <w:tcW w:w="0" w:type="auto"/>
            <w:vAlign w:val="center"/>
            <w:hideMark/>
          </w:tcPr>
          <w:p w14:paraId="65502754" w14:textId="77777777" w:rsidR="005B2A3E" w:rsidRPr="005B2A3E" w:rsidRDefault="005B2A3E" w:rsidP="005B2A3E">
            <w:pPr>
              <w:spacing w:after="0" w:line="240" w:lineRule="auto"/>
              <w:jc w:val="center"/>
              <w:rPr>
                <w:b/>
                <w:bCs/>
              </w:rPr>
            </w:pPr>
            <w:r w:rsidRPr="005B2A3E">
              <w:rPr>
                <w:b/>
                <w:bCs/>
              </w:rPr>
              <w:t>cwnd</w:t>
            </w:r>
          </w:p>
        </w:tc>
        <w:tc>
          <w:tcPr>
            <w:tcW w:w="0" w:type="auto"/>
            <w:vAlign w:val="center"/>
            <w:hideMark/>
          </w:tcPr>
          <w:p w14:paraId="4F01AD56" w14:textId="77777777" w:rsidR="005B2A3E" w:rsidRPr="005B2A3E" w:rsidRDefault="005B2A3E" w:rsidP="005B2A3E">
            <w:pPr>
              <w:spacing w:after="0" w:line="240" w:lineRule="auto"/>
              <w:jc w:val="center"/>
              <w:rPr>
                <w:b/>
                <w:bCs/>
              </w:rPr>
            </w:pPr>
            <w:r w:rsidRPr="005B2A3E">
              <w:rPr>
                <w:b/>
                <w:bCs/>
              </w:rPr>
              <w:t>ssthresh</w:t>
            </w:r>
          </w:p>
        </w:tc>
        <w:tc>
          <w:tcPr>
            <w:tcW w:w="0" w:type="auto"/>
            <w:vAlign w:val="center"/>
            <w:hideMark/>
          </w:tcPr>
          <w:p w14:paraId="0E63A4B2" w14:textId="77777777" w:rsidR="005B2A3E" w:rsidRPr="005B2A3E" w:rsidRDefault="005B2A3E" w:rsidP="005B2A3E">
            <w:pPr>
              <w:spacing w:after="0" w:line="240" w:lineRule="auto"/>
              <w:jc w:val="center"/>
              <w:rPr>
                <w:b/>
                <w:bCs/>
              </w:rPr>
            </w:pPr>
            <w:r w:rsidRPr="005B2A3E">
              <w:rPr>
                <w:b/>
                <w:bCs/>
              </w:rPr>
              <w:t>Phase</w:t>
            </w:r>
          </w:p>
        </w:tc>
      </w:tr>
      <w:tr w:rsidR="005B2A3E" w:rsidRPr="005B2A3E" w14:paraId="73351E6A" w14:textId="77777777" w:rsidTr="005B2A3E">
        <w:trPr>
          <w:trHeight w:val="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208D0C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</w:t>
            </w:r>
          </w:p>
        </w:tc>
        <w:tc>
          <w:tcPr>
            <w:tcW w:w="0" w:type="auto"/>
            <w:vAlign w:val="center"/>
            <w:hideMark/>
          </w:tcPr>
          <w:p w14:paraId="1DCFA98D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2</w:t>
            </w:r>
          </w:p>
        </w:tc>
        <w:tc>
          <w:tcPr>
            <w:tcW w:w="0" w:type="auto"/>
            <w:vAlign w:val="center"/>
            <w:hideMark/>
          </w:tcPr>
          <w:p w14:paraId="42A855CC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4EF04934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Slow Start</w:t>
            </w:r>
          </w:p>
        </w:tc>
      </w:tr>
      <w:tr w:rsidR="005B2A3E" w:rsidRPr="005B2A3E" w14:paraId="374DC475" w14:textId="77777777" w:rsidTr="005B2A3E">
        <w:trPr>
          <w:trHeight w:val="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DCB022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2</w:t>
            </w:r>
          </w:p>
        </w:tc>
        <w:tc>
          <w:tcPr>
            <w:tcW w:w="0" w:type="auto"/>
            <w:vAlign w:val="center"/>
            <w:hideMark/>
          </w:tcPr>
          <w:p w14:paraId="485DEA48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4</w:t>
            </w:r>
          </w:p>
        </w:tc>
        <w:tc>
          <w:tcPr>
            <w:tcW w:w="0" w:type="auto"/>
            <w:vAlign w:val="center"/>
            <w:hideMark/>
          </w:tcPr>
          <w:p w14:paraId="55F1B581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34CCFE8A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Slow Start</w:t>
            </w:r>
          </w:p>
        </w:tc>
      </w:tr>
      <w:tr w:rsidR="005B2A3E" w:rsidRPr="005B2A3E" w14:paraId="01294F69" w14:textId="77777777" w:rsidTr="005B2A3E">
        <w:trPr>
          <w:trHeight w:val="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768B8E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3</w:t>
            </w:r>
          </w:p>
        </w:tc>
        <w:tc>
          <w:tcPr>
            <w:tcW w:w="0" w:type="auto"/>
            <w:vAlign w:val="center"/>
            <w:hideMark/>
          </w:tcPr>
          <w:p w14:paraId="07D49244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8</w:t>
            </w:r>
          </w:p>
        </w:tc>
        <w:tc>
          <w:tcPr>
            <w:tcW w:w="0" w:type="auto"/>
            <w:vAlign w:val="center"/>
            <w:hideMark/>
          </w:tcPr>
          <w:p w14:paraId="00FBFFB7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5E8DCE1E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Slow Start</w:t>
            </w:r>
          </w:p>
        </w:tc>
      </w:tr>
      <w:tr w:rsidR="005B2A3E" w:rsidRPr="005B2A3E" w14:paraId="53C82EE5" w14:textId="77777777" w:rsidTr="005B2A3E">
        <w:trPr>
          <w:trHeight w:val="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D82D69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4</w:t>
            </w:r>
          </w:p>
        </w:tc>
        <w:tc>
          <w:tcPr>
            <w:tcW w:w="0" w:type="auto"/>
            <w:vAlign w:val="center"/>
            <w:hideMark/>
          </w:tcPr>
          <w:p w14:paraId="0852ECD1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7053BA78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57257A0D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Slow Start (ends)</w:t>
            </w:r>
          </w:p>
        </w:tc>
      </w:tr>
      <w:tr w:rsidR="005B2A3E" w:rsidRPr="005B2A3E" w14:paraId="6106F9EB" w14:textId="77777777" w:rsidTr="005B2A3E">
        <w:trPr>
          <w:trHeight w:val="42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BBEFCB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5</w:t>
            </w:r>
          </w:p>
        </w:tc>
        <w:tc>
          <w:tcPr>
            <w:tcW w:w="0" w:type="auto"/>
            <w:vAlign w:val="center"/>
            <w:hideMark/>
          </w:tcPr>
          <w:p w14:paraId="61EB0819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8</w:t>
            </w:r>
          </w:p>
        </w:tc>
        <w:tc>
          <w:tcPr>
            <w:tcW w:w="0" w:type="auto"/>
            <w:vAlign w:val="center"/>
            <w:hideMark/>
          </w:tcPr>
          <w:p w14:paraId="10A2A09E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49F898B3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Fast Recovery starts</w:t>
            </w:r>
          </w:p>
        </w:tc>
      </w:tr>
      <w:tr w:rsidR="005B2A3E" w:rsidRPr="005B2A3E" w14:paraId="25F44F3D" w14:textId="77777777" w:rsidTr="005B2A3E">
        <w:trPr>
          <w:trHeight w:val="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AEA5FA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6</w:t>
            </w:r>
          </w:p>
        </w:tc>
        <w:tc>
          <w:tcPr>
            <w:tcW w:w="0" w:type="auto"/>
            <w:vAlign w:val="center"/>
            <w:hideMark/>
          </w:tcPr>
          <w:p w14:paraId="3E226075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9</w:t>
            </w:r>
          </w:p>
        </w:tc>
        <w:tc>
          <w:tcPr>
            <w:tcW w:w="0" w:type="auto"/>
            <w:vAlign w:val="center"/>
            <w:hideMark/>
          </w:tcPr>
          <w:p w14:paraId="47DB2CEA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3E56E0A1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Congestion Avoidance</w:t>
            </w:r>
          </w:p>
        </w:tc>
      </w:tr>
      <w:tr w:rsidR="005B2A3E" w:rsidRPr="005B2A3E" w14:paraId="50E296B1" w14:textId="77777777" w:rsidTr="005B2A3E">
        <w:trPr>
          <w:trHeight w:val="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90AD54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7</w:t>
            </w:r>
          </w:p>
        </w:tc>
        <w:tc>
          <w:tcPr>
            <w:tcW w:w="0" w:type="auto"/>
            <w:vAlign w:val="center"/>
            <w:hideMark/>
          </w:tcPr>
          <w:p w14:paraId="51564502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0</w:t>
            </w:r>
          </w:p>
        </w:tc>
        <w:tc>
          <w:tcPr>
            <w:tcW w:w="0" w:type="auto"/>
            <w:vAlign w:val="center"/>
            <w:hideMark/>
          </w:tcPr>
          <w:p w14:paraId="75A2413A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6CAD56AA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Congestion Avoidance</w:t>
            </w:r>
          </w:p>
        </w:tc>
      </w:tr>
      <w:tr w:rsidR="005B2A3E" w:rsidRPr="005B2A3E" w14:paraId="32D1B8A8" w14:textId="77777777" w:rsidTr="005B2A3E">
        <w:trPr>
          <w:trHeight w:val="41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BBE389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8</w:t>
            </w:r>
          </w:p>
        </w:tc>
        <w:tc>
          <w:tcPr>
            <w:tcW w:w="0" w:type="auto"/>
            <w:vAlign w:val="center"/>
            <w:hideMark/>
          </w:tcPr>
          <w:p w14:paraId="0614D371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1</w:t>
            </w:r>
          </w:p>
        </w:tc>
        <w:tc>
          <w:tcPr>
            <w:tcW w:w="0" w:type="auto"/>
            <w:vAlign w:val="center"/>
            <w:hideMark/>
          </w:tcPr>
          <w:p w14:paraId="68005344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16</w:t>
            </w:r>
          </w:p>
        </w:tc>
        <w:tc>
          <w:tcPr>
            <w:tcW w:w="0" w:type="auto"/>
            <w:vAlign w:val="center"/>
            <w:hideMark/>
          </w:tcPr>
          <w:p w14:paraId="6F8740E6" w14:textId="77777777" w:rsidR="005B2A3E" w:rsidRPr="005B2A3E" w:rsidRDefault="005B2A3E" w:rsidP="005B2A3E">
            <w:pPr>
              <w:spacing w:after="0" w:line="240" w:lineRule="auto"/>
              <w:jc w:val="center"/>
            </w:pPr>
            <w:r w:rsidRPr="005B2A3E">
              <w:t>Congestion Avoidance</w:t>
            </w:r>
          </w:p>
        </w:tc>
      </w:tr>
    </w:tbl>
    <w:p w14:paraId="39C33E6E" w14:textId="65CAB7F6" w:rsidR="00EA5C04" w:rsidRDefault="00EA5C04" w:rsidP="00905DD7">
      <w:pPr>
        <w:spacing w:before="120" w:after="120" w:line="240" w:lineRule="auto"/>
        <w:rPr>
          <w:b/>
          <w:bCs/>
          <w:sz w:val="32"/>
          <w:szCs w:val="32"/>
        </w:rPr>
      </w:pPr>
      <w:r w:rsidRPr="00EA5C04">
        <w:rPr>
          <w:b/>
          <w:bCs/>
          <w:sz w:val="32"/>
          <w:szCs w:val="32"/>
        </w:rPr>
        <w:lastRenderedPageBreak/>
        <w:t>How TCP Reno responds to loss in RTT 5:</w:t>
      </w:r>
    </w:p>
    <w:p w14:paraId="13BD1F5C" w14:textId="77777777" w:rsidR="00905DD7" w:rsidRPr="00905DD7" w:rsidRDefault="00905DD7" w:rsidP="00905DD7">
      <w:pPr>
        <w:numPr>
          <w:ilvl w:val="0"/>
          <w:numId w:val="62"/>
        </w:numPr>
        <w:spacing w:after="0" w:line="240" w:lineRule="auto"/>
      </w:pPr>
      <w:r w:rsidRPr="00905DD7">
        <w:t>When 3 duplicate ACKs are received:</w:t>
      </w:r>
    </w:p>
    <w:p w14:paraId="5968B88E" w14:textId="77777777" w:rsidR="00905DD7" w:rsidRPr="00905DD7" w:rsidRDefault="00905DD7" w:rsidP="00905DD7">
      <w:pPr>
        <w:numPr>
          <w:ilvl w:val="1"/>
          <w:numId w:val="62"/>
        </w:numPr>
        <w:spacing w:after="0" w:line="240" w:lineRule="auto"/>
      </w:pPr>
      <w:r w:rsidRPr="00905DD7">
        <w:t>TCP Reno performs Fast Retransmit (resend lost packet immediately)</w:t>
      </w:r>
    </w:p>
    <w:p w14:paraId="217CF8E7" w14:textId="77777777" w:rsidR="00905DD7" w:rsidRPr="00905DD7" w:rsidRDefault="00905DD7" w:rsidP="00905DD7">
      <w:pPr>
        <w:numPr>
          <w:ilvl w:val="1"/>
          <w:numId w:val="62"/>
        </w:numPr>
        <w:spacing w:after="0" w:line="240" w:lineRule="auto"/>
      </w:pPr>
      <w:r w:rsidRPr="00905DD7">
        <w:t>Enters Fast Recovery</w:t>
      </w:r>
    </w:p>
    <w:p w14:paraId="52657D2D" w14:textId="77777777" w:rsidR="00905DD7" w:rsidRPr="00905DD7" w:rsidRDefault="00905DD7" w:rsidP="00905DD7">
      <w:pPr>
        <w:numPr>
          <w:ilvl w:val="1"/>
          <w:numId w:val="62"/>
        </w:numPr>
        <w:spacing w:after="0" w:line="240" w:lineRule="auto"/>
      </w:pPr>
      <w:r w:rsidRPr="00905DD7">
        <w:t>ssthresh = cwnd / 2 = 16 / 2 = 8 KB</w:t>
      </w:r>
    </w:p>
    <w:p w14:paraId="1A7FF739" w14:textId="77777777" w:rsidR="00905DD7" w:rsidRPr="00905DD7" w:rsidRDefault="00905DD7" w:rsidP="00905DD7">
      <w:pPr>
        <w:numPr>
          <w:ilvl w:val="1"/>
          <w:numId w:val="62"/>
        </w:numPr>
        <w:spacing w:after="0" w:line="240" w:lineRule="auto"/>
      </w:pPr>
      <w:r w:rsidRPr="00905DD7">
        <w:t>cwnd = ssthresh = 8 KB</w:t>
      </w:r>
    </w:p>
    <w:p w14:paraId="3A3C114F" w14:textId="77777777" w:rsidR="00905DD7" w:rsidRPr="00905DD7" w:rsidRDefault="00905DD7" w:rsidP="00905DD7">
      <w:pPr>
        <w:numPr>
          <w:ilvl w:val="0"/>
          <w:numId w:val="62"/>
        </w:numPr>
        <w:spacing w:after="0" w:line="240" w:lineRule="auto"/>
      </w:pPr>
      <w:r w:rsidRPr="00905DD7">
        <w:t>After recovery is complete, it continues in Congestion Avoidance</w:t>
      </w:r>
    </w:p>
    <w:p w14:paraId="3E26D54E" w14:textId="15120A27" w:rsidR="00905DD7" w:rsidRPr="00905DD7" w:rsidRDefault="00905DD7" w:rsidP="00905DD7">
      <w:pPr>
        <w:spacing w:after="0" w:line="240" w:lineRule="auto"/>
      </w:pPr>
      <w:r w:rsidRPr="00905DD7">
        <w:t>No timeout happens → Reno avoids dropping cwnd to 1 KB.</w:t>
      </w:r>
    </w:p>
    <w:p w14:paraId="118D9F59" w14:textId="3DC8C8DF" w:rsidR="00EA5C04" w:rsidRDefault="00EA5C04" w:rsidP="00905DD7">
      <w:pPr>
        <w:spacing w:before="120" w:after="120" w:line="240" w:lineRule="auto"/>
        <w:rPr>
          <w:b/>
          <w:bCs/>
          <w:sz w:val="32"/>
          <w:szCs w:val="32"/>
        </w:rPr>
      </w:pPr>
      <w:r w:rsidRPr="00EA5C04">
        <w:rPr>
          <w:b/>
          <w:bCs/>
          <w:sz w:val="32"/>
          <w:szCs w:val="32"/>
        </w:rPr>
        <w:t>When does it switch from Slow Start to Congestion Avoidance?</w:t>
      </w:r>
    </w:p>
    <w:p w14:paraId="2EE17459" w14:textId="77777777" w:rsidR="00905DD7" w:rsidRPr="00905DD7" w:rsidRDefault="00905DD7" w:rsidP="00905DD7">
      <w:pPr>
        <w:numPr>
          <w:ilvl w:val="0"/>
          <w:numId w:val="61"/>
        </w:numPr>
        <w:spacing w:after="0" w:line="240" w:lineRule="auto"/>
      </w:pPr>
      <w:r w:rsidRPr="00905DD7">
        <w:t>Switch occurs after cwnd ≥ ssthresh</w:t>
      </w:r>
    </w:p>
    <w:p w14:paraId="1A39500D" w14:textId="77777777" w:rsidR="00905DD7" w:rsidRPr="00905DD7" w:rsidRDefault="00905DD7" w:rsidP="00905DD7">
      <w:pPr>
        <w:numPr>
          <w:ilvl w:val="0"/>
          <w:numId w:val="61"/>
        </w:numPr>
        <w:spacing w:after="0" w:line="240" w:lineRule="auto"/>
      </w:pPr>
      <w:r w:rsidRPr="00905DD7">
        <w:t>RTT 4: cwnd becomes 16 KB = ssthresh</w:t>
      </w:r>
    </w:p>
    <w:p w14:paraId="23C0D4C5" w14:textId="77777777" w:rsidR="00905DD7" w:rsidRPr="00905DD7" w:rsidRDefault="00905DD7" w:rsidP="00905DD7">
      <w:pPr>
        <w:numPr>
          <w:ilvl w:val="0"/>
          <w:numId w:val="61"/>
        </w:numPr>
        <w:spacing w:after="0" w:line="240" w:lineRule="auto"/>
      </w:pPr>
      <w:r w:rsidRPr="00905DD7">
        <w:t>Therefore, Congestion Avoidance starts from RTT 5, but due to loss, fast recovery happens instead.</w:t>
      </w:r>
    </w:p>
    <w:p w14:paraId="2153EF80" w14:textId="24F1AD0F" w:rsidR="00905DD7" w:rsidRPr="00905DD7" w:rsidRDefault="00905DD7" w:rsidP="00905DD7">
      <w:pPr>
        <w:spacing w:after="0" w:line="240" w:lineRule="auto"/>
      </w:pPr>
      <w:r w:rsidRPr="00905DD7">
        <w:t>Answer: RTT 5</w:t>
      </w:r>
    </w:p>
    <w:p w14:paraId="7C2378E7" w14:textId="7B01D84B" w:rsidR="00905DD7" w:rsidRDefault="00905DD7" w:rsidP="00905DD7">
      <w:pPr>
        <w:spacing w:before="120" w:after="120" w:line="240" w:lineRule="auto"/>
        <w:rPr>
          <w:b/>
          <w:bCs/>
          <w:sz w:val="32"/>
          <w:szCs w:val="32"/>
        </w:rPr>
      </w:pPr>
      <w:r w:rsidRPr="00905DD7">
        <w:rPr>
          <w:b/>
          <w:bCs/>
          <w:sz w:val="32"/>
          <w:szCs w:val="32"/>
        </w:rPr>
        <w:t>If another loss occurs in RTT 7, detected by timeout (not dup ACKs):</w:t>
      </w:r>
    </w:p>
    <w:p w14:paraId="63080262" w14:textId="77777777" w:rsidR="00905DD7" w:rsidRPr="00905DD7" w:rsidRDefault="00905DD7" w:rsidP="00905DD7">
      <w:pPr>
        <w:spacing w:after="0" w:line="240" w:lineRule="auto"/>
      </w:pPr>
      <w:r w:rsidRPr="00905DD7">
        <w:t>If another loss occurs in RTT 7, detected by timeout (not dup ACKs):</w:t>
      </w:r>
    </w:p>
    <w:p w14:paraId="455053ED" w14:textId="77777777" w:rsidR="00905DD7" w:rsidRPr="00905DD7" w:rsidRDefault="00905DD7" w:rsidP="00905DD7">
      <w:pPr>
        <w:numPr>
          <w:ilvl w:val="0"/>
          <w:numId w:val="60"/>
        </w:numPr>
        <w:spacing w:after="0" w:line="240" w:lineRule="auto"/>
      </w:pPr>
      <w:r w:rsidRPr="00905DD7">
        <w:t>TCP Reno response to timeout:</w:t>
      </w:r>
    </w:p>
    <w:p w14:paraId="35B07B46" w14:textId="77777777" w:rsidR="00905DD7" w:rsidRPr="00905DD7" w:rsidRDefault="00905DD7" w:rsidP="00905DD7">
      <w:pPr>
        <w:numPr>
          <w:ilvl w:val="1"/>
          <w:numId w:val="60"/>
        </w:numPr>
        <w:spacing w:after="0" w:line="240" w:lineRule="auto"/>
      </w:pPr>
      <w:r w:rsidRPr="00905DD7">
        <w:t>ssthresh = cwnd / 2 = 10 / 2 = 5 KB</w:t>
      </w:r>
    </w:p>
    <w:p w14:paraId="4E75ED8B" w14:textId="77777777" w:rsidR="00905DD7" w:rsidRPr="00905DD7" w:rsidRDefault="00905DD7" w:rsidP="00905DD7">
      <w:pPr>
        <w:numPr>
          <w:ilvl w:val="1"/>
          <w:numId w:val="60"/>
        </w:numPr>
        <w:spacing w:after="0" w:line="240" w:lineRule="auto"/>
      </w:pPr>
      <w:r w:rsidRPr="00905DD7">
        <w:t>cwnd reset to 1 KB</w:t>
      </w:r>
    </w:p>
    <w:p w14:paraId="1D26C16B" w14:textId="77777777" w:rsidR="00905DD7" w:rsidRPr="00905DD7" w:rsidRDefault="00905DD7" w:rsidP="00905DD7">
      <w:pPr>
        <w:numPr>
          <w:ilvl w:val="1"/>
          <w:numId w:val="60"/>
        </w:numPr>
        <w:spacing w:after="0" w:line="240" w:lineRule="auto"/>
      </w:pPr>
      <w:r w:rsidRPr="00905DD7">
        <w:t>Enters Slow Start again</w:t>
      </w:r>
    </w:p>
    <w:p w14:paraId="09C85D1A" w14:textId="39E0E009" w:rsidR="00905DD7" w:rsidRPr="00905DD7" w:rsidRDefault="00905DD7" w:rsidP="00905DD7">
      <w:pPr>
        <w:spacing w:after="0" w:line="240" w:lineRule="auto"/>
      </w:pPr>
      <w:r w:rsidRPr="00905DD7">
        <w:t>Timeout is more aggressive than 3 dup ACKs.</w:t>
      </w:r>
    </w:p>
    <w:p w14:paraId="37C52F17" w14:textId="72D1F7FC" w:rsidR="00EA5C04" w:rsidRDefault="00EA5C04" w:rsidP="00905DD7">
      <w:pPr>
        <w:spacing w:before="120" w:after="120" w:line="240" w:lineRule="auto"/>
        <w:rPr>
          <w:b/>
          <w:bCs/>
          <w:sz w:val="32"/>
          <w:szCs w:val="32"/>
        </w:rPr>
      </w:pPr>
      <w:r w:rsidRPr="00EA5C04">
        <w:rPr>
          <w:b/>
          <w:bCs/>
          <w:sz w:val="32"/>
          <w:szCs w:val="32"/>
        </w:rPr>
        <w:t>Advantages of Fast Retransmit &amp; Fast Recovery over timeout-based recovery:</w:t>
      </w:r>
    </w:p>
    <w:tbl>
      <w:tblPr>
        <w:tblW w:w="104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3050"/>
        <w:gridCol w:w="4476"/>
      </w:tblGrid>
      <w:tr w:rsidR="00EA5C04" w:rsidRPr="00EA5C04" w14:paraId="6AB80672" w14:textId="77777777" w:rsidTr="00EA5C04">
        <w:trPr>
          <w:trHeight w:val="54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CFA5B6" w14:textId="77777777" w:rsidR="00EA5C04" w:rsidRPr="00EA5C04" w:rsidRDefault="00EA5C04" w:rsidP="00EA5C04">
            <w:pPr>
              <w:spacing w:after="0" w:line="240" w:lineRule="auto"/>
              <w:jc w:val="center"/>
              <w:rPr>
                <w:b/>
                <w:bCs/>
              </w:rPr>
            </w:pPr>
            <w:r w:rsidRPr="00EA5C04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A14FDA0" w14:textId="77777777" w:rsidR="00EA5C04" w:rsidRPr="00EA5C04" w:rsidRDefault="00EA5C04" w:rsidP="00EA5C04">
            <w:pPr>
              <w:spacing w:after="0" w:line="240" w:lineRule="auto"/>
              <w:jc w:val="center"/>
              <w:rPr>
                <w:b/>
                <w:bCs/>
              </w:rPr>
            </w:pPr>
            <w:r w:rsidRPr="00EA5C04">
              <w:rPr>
                <w:b/>
                <w:bCs/>
              </w:rPr>
              <w:t>Timeout-Based</w:t>
            </w:r>
          </w:p>
        </w:tc>
        <w:tc>
          <w:tcPr>
            <w:tcW w:w="0" w:type="auto"/>
            <w:vAlign w:val="center"/>
            <w:hideMark/>
          </w:tcPr>
          <w:p w14:paraId="7252BA0A" w14:textId="77777777" w:rsidR="00EA5C04" w:rsidRPr="00EA5C04" w:rsidRDefault="00EA5C04" w:rsidP="00EA5C04">
            <w:pPr>
              <w:spacing w:after="0" w:line="240" w:lineRule="auto"/>
              <w:jc w:val="center"/>
              <w:rPr>
                <w:b/>
                <w:bCs/>
              </w:rPr>
            </w:pPr>
            <w:r w:rsidRPr="00EA5C04">
              <w:rPr>
                <w:b/>
                <w:bCs/>
              </w:rPr>
              <w:t>Fast Retransmit &amp; Recovery</w:t>
            </w:r>
          </w:p>
        </w:tc>
      </w:tr>
      <w:tr w:rsidR="00EA5C04" w:rsidRPr="00EA5C04" w14:paraId="19546887" w14:textId="77777777" w:rsidTr="00EA5C04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30DC2426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Reaction Time</w:t>
            </w:r>
          </w:p>
        </w:tc>
        <w:tc>
          <w:tcPr>
            <w:tcW w:w="0" w:type="auto"/>
            <w:vAlign w:val="center"/>
            <w:hideMark/>
          </w:tcPr>
          <w:p w14:paraId="08638C64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Slow (waits for timer)</w:t>
            </w:r>
          </w:p>
        </w:tc>
        <w:tc>
          <w:tcPr>
            <w:tcW w:w="0" w:type="auto"/>
            <w:vAlign w:val="center"/>
            <w:hideMark/>
          </w:tcPr>
          <w:p w14:paraId="6E0D8FD9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Fast (immediate on 3 dup ACKs)</w:t>
            </w:r>
          </w:p>
        </w:tc>
      </w:tr>
      <w:tr w:rsidR="00EA5C04" w:rsidRPr="00EA5C04" w14:paraId="4C27C7AA" w14:textId="77777777" w:rsidTr="00EA5C04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563ABDB6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cwnd Reset</w:t>
            </w:r>
          </w:p>
        </w:tc>
        <w:tc>
          <w:tcPr>
            <w:tcW w:w="0" w:type="auto"/>
            <w:vAlign w:val="center"/>
            <w:hideMark/>
          </w:tcPr>
          <w:p w14:paraId="268CD193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Full reset to 1 KB</w:t>
            </w:r>
          </w:p>
        </w:tc>
        <w:tc>
          <w:tcPr>
            <w:tcW w:w="0" w:type="auto"/>
            <w:vAlign w:val="center"/>
            <w:hideMark/>
          </w:tcPr>
          <w:p w14:paraId="0350C1CF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Cuts cwnd to half</w:t>
            </w:r>
          </w:p>
        </w:tc>
      </w:tr>
      <w:tr w:rsidR="00EA5C04" w:rsidRPr="00EA5C04" w14:paraId="7EE6065D" w14:textId="77777777" w:rsidTr="00EA5C04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2D2397B5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Throughput Impact</w:t>
            </w:r>
          </w:p>
        </w:tc>
        <w:tc>
          <w:tcPr>
            <w:tcW w:w="0" w:type="auto"/>
            <w:vAlign w:val="center"/>
            <w:hideMark/>
          </w:tcPr>
          <w:p w14:paraId="497FC828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High</w:t>
            </w:r>
          </w:p>
        </w:tc>
        <w:tc>
          <w:tcPr>
            <w:tcW w:w="0" w:type="auto"/>
            <w:vAlign w:val="center"/>
            <w:hideMark/>
          </w:tcPr>
          <w:p w14:paraId="462E725C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Lower</w:t>
            </w:r>
          </w:p>
        </w:tc>
      </w:tr>
      <w:tr w:rsidR="00EA5C04" w:rsidRPr="00EA5C04" w14:paraId="561A853B" w14:textId="77777777" w:rsidTr="00EA5C04">
        <w:trPr>
          <w:trHeight w:val="548"/>
          <w:tblCellSpacing w:w="15" w:type="dxa"/>
        </w:trPr>
        <w:tc>
          <w:tcPr>
            <w:tcW w:w="0" w:type="auto"/>
            <w:vAlign w:val="center"/>
            <w:hideMark/>
          </w:tcPr>
          <w:p w14:paraId="598F20E9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Efficiency</w:t>
            </w:r>
          </w:p>
        </w:tc>
        <w:tc>
          <w:tcPr>
            <w:tcW w:w="0" w:type="auto"/>
            <w:vAlign w:val="center"/>
            <w:hideMark/>
          </w:tcPr>
          <w:p w14:paraId="62EE5FB0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Lower</w:t>
            </w:r>
          </w:p>
        </w:tc>
        <w:tc>
          <w:tcPr>
            <w:tcW w:w="0" w:type="auto"/>
            <w:vAlign w:val="center"/>
            <w:hideMark/>
          </w:tcPr>
          <w:p w14:paraId="6DD9C2FE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Higher (maintains better flow)</w:t>
            </w:r>
          </w:p>
        </w:tc>
      </w:tr>
      <w:tr w:rsidR="00EA5C04" w:rsidRPr="00EA5C04" w14:paraId="4947DEAC" w14:textId="77777777" w:rsidTr="00EA5C04">
        <w:trPr>
          <w:trHeight w:val="614"/>
          <w:tblCellSpacing w:w="15" w:type="dxa"/>
        </w:trPr>
        <w:tc>
          <w:tcPr>
            <w:tcW w:w="0" w:type="auto"/>
            <w:vAlign w:val="center"/>
            <w:hideMark/>
          </w:tcPr>
          <w:p w14:paraId="5276051E" w14:textId="77777777" w:rsidR="00EA5C04" w:rsidRPr="00EA5C04" w:rsidRDefault="00EA5C04" w:rsidP="00EA5C04">
            <w:pPr>
              <w:spacing w:after="0" w:line="240" w:lineRule="auto"/>
              <w:jc w:val="center"/>
            </w:pPr>
            <w:r w:rsidRPr="00EA5C04">
              <w:t>Preferred in Practice</w:t>
            </w:r>
          </w:p>
        </w:tc>
        <w:tc>
          <w:tcPr>
            <w:tcW w:w="0" w:type="auto"/>
            <w:vAlign w:val="center"/>
            <w:hideMark/>
          </w:tcPr>
          <w:p w14:paraId="14AF4431" w14:textId="47F95967" w:rsidR="00EA5C04" w:rsidRPr="00EA5C04" w:rsidRDefault="00EA5C04" w:rsidP="00EA5C04">
            <w:pPr>
              <w:spacing w:after="0" w:line="240" w:lineRule="auto"/>
              <w:jc w:val="center"/>
            </w:pPr>
            <w:r>
              <w:t>No</w:t>
            </w:r>
          </w:p>
        </w:tc>
        <w:tc>
          <w:tcPr>
            <w:tcW w:w="0" w:type="auto"/>
            <w:vAlign w:val="center"/>
            <w:hideMark/>
          </w:tcPr>
          <w:p w14:paraId="22D7BBAF" w14:textId="170F7B49" w:rsidR="00EA5C04" w:rsidRPr="00EA5C04" w:rsidRDefault="00EA5C04" w:rsidP="00EA5C04">
            <w:pPr>
              <w:spacing w:after="0" w:line="240" w:lineRule="auto"/>
              <w:jc w:val="center"/>
            </w:pPr>
            <w:r>
              <w:t>Yes</w:t>
            </w:r>
          </w:p>
        </w:tc>
      </w:tr>
    </w:tbl>
    <w:p w14:paraId="172D972D" w14:textId="77777777" w:rsidR="00EA5C04" w:rsidRPr="00566B17" w:rsidRDefault="00EA5C04" w:rsidP="00713A3B">
      <w:pPr>
        <w:spacing w:after="0" w:line="240" w:lineRule="auto"/>
        <w:rPr>
          <w:b/>
          <w:bCs/>
          <w:sz w:val="32"/>
          <w:szCs w:val="32"/>
        </w:rPr>
      </w:pPr>
    </w:p>
    <w:sectPr w:rsidR="00EA5C04" w:rsidRPr="00566B17" w:rsidSect="00C275F9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D7796"/>
    <w:multiLevelType w:val="multilevel"/>
    <w:tmpl w:val="0B0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0624D"/>
    <w:multiLevelType w:val="multilevel"/>
    <w:tmpl w:val="BEF8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52D09"/>
    <w:multiLevelType w:val="multilevel"/>
    <w:tmpl w:val="D2C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B16BE"/>
    <w:multiLevelType w:val="multilevel"/>
    <w:tmpl w:val="64E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27B0B"/>
    <w:multiLevelType w:val="multilevel"/>
    <w:tmpl w:val="6AF0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8175F"/>
    <w:multiLevelType w:val="multilevel"/>
    <w:tmpl w:val="804A3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52096"/>
    <w:multiLevelType w:val="multilevel"/>
    <w:tmpl w:val="B46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27DEE"/>
    <w:multiLevelType w:val="multilevel"/>
    <w:tmpl w:val="D84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15070"/>
    <w:multiLevelType w:val="multilevel"/>
    <w:tmpl w:val="608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B557A"/>
    <w:multiLevelType w:val="multilevel"/>
    <w:tmpl w:val="CD14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E5A1B"/>
    <w:multiLevelType w:val="multilevel"/>
    <w:tmpl w:val="281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53D70"/>
    <w:multiLevelType w:val="multilevel"/>
    <w:tmpl w:val="5980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81D72"/>
    <w:multiLevelType w:val="multilevel"/>
    <w:tmpl w:val="AD369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7078E"/>
    <w:multiLevelType w:val="multilevel"/>
    <w:tmpl w:val="03E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749C4"/>
    <w:multiLevelType w:val="multilevel"/>
    <w:tmpl w:val="6F5C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96E40"/>
    <w:multiLevelType w:val="multilevel"/>
    <w:tmpl w:val="DCDE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26666"/>
    <w:multiLevelType w:val="hybridMultilevel"/>
    <w:tmpl w:val="692A1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B191C"/>
    <w:multiLevelType w:val="multilevel"/>
    <w:tmpl w:val="08DA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849BD"/>
    <w:multiLevelType w:val="multilevel"/>
    <w:tmpl w:val="1EAE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D580A"/>
    <w:multiLevelType w:val="multilevel"/>
    <w:tmpl w:val="63346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B71DF9"/>
    <w:multiLevelType w:val="multilevel"/>
    <w:tmpl w:val="31AA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2E5572"/>
    <w:multiLevelType w:val="multilevel"/>
    <w:tmpl w:val="6146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003F0"/>
    <w:multiLevelType w:val="multilevel"/>
    <w:tmpl w:val="9546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07CEC"/>
    <w:multiLevelType w:val="multilevel"/>
    <w:tmpl w:val="79CA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211961">
    <w:abstractNumId w:val="16"/>
  </w:num>
  <w:num w:numId="2" w16cid:durableId="1955940232">
    <w:abstractNumId w:val="0"/>
  </w:num>
  <w:num w:numId="3" w16cid:durableId="512493816">
    <w:abstractNumId w:val="22"/>
  </w:num>
  <w:num w:numId="4" w16cid:durableId="4481674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502813821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 w16cid:durableId="80728380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341014981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752553326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91359865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26963117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0099413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909848906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43027301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85997200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120632929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78747327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634069949">
    <w:abstractNumId w:val="14"/>
  </w:num>
  <w:num w:numId="18" w16cid:durableId="1264024859">
    <w:abstractNumId w:val="12"/>
  </w:num>
  <w:num w:numId="19" w16cid:durableId="126877766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183318170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790276295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302342116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651787045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548960876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967859291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0269882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842427375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727021530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881479517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86756751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80099479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990666866">
    <w:abstractNumId w:val="1"/>
  </w:num>
  <w:num w:numId="33" w16cid:durableId="1576280371">
    <w:abstractNumId w:val="5"/>
  </w:num>
  <w:num w:numId="34" w16cid:durableId="200324228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56833269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38239286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1556773351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42828648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70137078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5415649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206780240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953240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067345022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117527186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41517648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354966211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207374812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34425280">
    <w:abstractNumId w:val="15"/>
  </w:num>
  <w:num w:numId="49" w16cid:durableId="988824688">
    <w:abstractNumId w:val="2"/>
  </w:num>
  <w:num w:numId="50" w16cid:durableId="358774749">
    <w:abstractNumId w:val="6"/>
  </w:num>
  <w:num w:numId="51" w16cid:durableId="1412504952">
    <w:abstractNumId w:val="19"/>
  </w:num>
  <w:num w:numId="52" w16cid:durableId="1528835649">
    <w:abstractNumId w:val="3"/>
  </w:num>
  <w:num w:numId="53" w16cid:durableId="308020211">
    <w:abstractNumId w:val="8"/>
  </w:num>
  <w:num w:numId="54" w16cid:durableId="1231504685">
    <w:abstractNumId w:val="7"/>
  </w:num>
  <w:num w:numId="55" w16cid:durableId="1631085220">
    <w:abstractNumId w:val="18"/>
  </w:num>
  <w:num w:numId="56" w16cid:durableId="1101340622">
    <w:abstractNumId w:val="17"/>
  </w:num>
  <w:num w:numId="57" w16cid:durableId="850533352">
    <w:abstractNumId w:val="10"/>
  </w:num>
  <w:num w:numId="58" w16cid:durableId="162211367">
    <w:abstractNumId w:val="9"/>
  </w:num>
  <w:num w:numId="59" w16cid:durableId="91628838">
    <w:abstractNumId w:val="20"/>
  </w:num>
  <w:num w:numId="60" w16cid:durableId="317928654">
    <w:abstractNumId w:val="21"/>
  </w:num>
  <w:num w:numId="61" w16cid:durableId="1494490275">
    <w:abstractNumId w:val="4"/>
  </w:num>
  <w:num w:numId="62" w16cid:durableId="1454665359">
    <w:abstractNumId w:val="23"/>
  </w:num>
  <w:num w:numId="63" w16cid:durableId="88933344">
    <w:abstractNumId w:val="13"/>
  </w:num>
  <w:num w:numId="64" w16cid:durableId="21060749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6F7"/>
    <w:rsid w:val="00041B06"/>
    <w:rsid w:val="000E11B7"/>
    <w:rsid w:val="000E3533"/>
    <w:rsid w:val="00116C51"/>
    <w:rsid w:val="00153C11"/>
    <w:rsid w:val="001923F4"/>
    <w:rsid w:val="001D6CD5"/>
    <w:rsid w:val="002044D1"/>
    <w:rsid w:val="00245AB3"/>
    <w:rsid w:val="002A1770"/>
    <w:rsid w:val="00392CE1"/>
    <w:rsid w:val="003A39F6"/>
    <w:rsid w:val="004077D5"/>
    <w:rsid w:val="00492BD5"/>
    <w:rsid w:val="00532918"/>
    <w:rsid w:val="00566B17"/>
    <w:rsid w:val="005A5446"/>
    <w:rsid w:val="005B2A3E"/>
    <w:rsid w:val="005F0402"/>
    <w:rsid w:val="00696EF4"/>
    <w:rsid w:val="00713A3B"/>
    <w:rsid w:val="00847588"/>
    <w:rsid w:val="00874DC9"/>
    <w:rsid w:val="0087701D"/>
    <w:rsid w:val="008D3672"/>
    <w:rsid w:val="00905DD7"/>
    <w:rsid w:val="009D7B1B"/>
    <w:rsid w:val="009F5E52"/>
    <w:rsid w:val="00A436F7"/>
    <w:rsid w:val="00A95DEE"/>
    <w:rsid w:val="00BA36E8"/>
    <w:rsid w:val="00BF0C12"/>
    <w:rsid w:val="00C275F9"/>
    <w:rsid w:val="00C52C43"/>
    <w:rsid w:val="00CB6A08"/>
    <w:rsid w:val="00D84139"/>
    <w:rsid w:val="00DD3A95"/>
    <w:rsid w:val="00E31DD0"/>
    <w:rsid w:val="00EA5C04"/>
    <w:rsid w:val="00F961A4"/>
    <w:rsid w:val="00FA0AF0"/>
    <w:rsid w:val="00FA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01EF"/>
  <w15:chartTrackingRefBased/>
  <w15:docId w15:val="{B9D58ADA-AF44-4314-9465-FFFADD19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6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6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6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6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6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6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6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6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6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6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6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6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6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6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6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6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6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6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6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6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6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6F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436F7"/>
    <w:rPr>
      <w:rFonts w:ascii="Times New Roman" w:hAnsi="Times New Roman" w:cs="Times New Roman"/>
    </w:rPr>
  </w:style>
  <w:style w:type="table" w:styleId="GridTable1Light-Accent1">
    <w:name w:val="Grid Table 1 Light Accent 1"/>
    <w:basedOn w:val="TableNormal"/>
    <w:uiPriority w:val="46"/>
    <w:rsid w:val="00C52C4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C52C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DE7-3D3C-4D17-9304-EE432F34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axena</dc:creator>
  <cp:keywords/>
  <dc:description/>
  <cp:lastModifiedBy>Rahul Saxena</cp:lastModifiedBy>
  <cp:revision>35</cp:revision>
  <dcterms:created xsi:type="dcterms:W3CDTF">2025-06-24T17:22:00Z</dcterms:created>
  <dcterms:modified xsi:type="dcterms:W3CDTF">2025-07-10T06:43:00Z</dcterms:modified>
</cp:coreProperties>
</file>